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17" w:rsidRPr="0060179B" w:rsidRDefault="002962BC" w:rsidP="002741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0179B">
        <w:rPr>
          <w:rFonts w:ascii="Times New Roman" w:hAnsi="Times New Roman"/>
          <w:i/>
          <w:sz w:val="28"/>
          <w:szCs w:val="28"/>
        </w:rPr>
        <w:t>Приложение № 1</w:t>
      </w:r>
    </w:p>
    <w:p w:rsidR="00274117" w:rsidRPr="00274117" w:rsidRDefault="00274117" w:rsidP="002741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117" w:rsidRPr="00274117" w:rsidRDefault="00274117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  <w:sz w:val="28"/>
          <w:szCs w:val="28"/>
        </w:rPr>
      </w:pPr>
      <w:r w:rsidRPr="00274117">
        <w:rPr>
          <w:rFonts w:ascii="Times New Roman" w:hAnsi="Times New Roman"/>
          <w:i/>
          <w:sz w:val="28"/>
          <w:szCs w:val="28"/>
        </w:rPr>
        <w:t>к распоряжению</w:t>
      </w:r>
    </w:p>
    <w:p w:rsidR="00274117" w:rsidRDefault="00274117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  <w:sz w:val="28"/>
          <w:szCs w:val="28"/>
        </w:rPr>
      </w:pPr>
      <w:r w:rsidRPr="00274117">
        <w:rPr>
          <w:rFonts w:ascii="Times New Roman" w:hAnsi="Times New Roman"/>
          <w:i/>
          <w:sz w:val="28"/>
          <w:szCs w:val="28"/>
        </w:rPr>
        <w:t xml:space="preserve">Комитета по образованию </w:t>
      </w:r>
    </w:p>
    <w:p w:rsidR="00274117" w:rsidRDefault="00274117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  <w:sz w:val="28"/>
          <w:szCs w:val="28"/>
        </w:rPr>
      </w:pPr>
    </w:p>
    <w:p w:rsidR="00972205" w:rsidRPr="00274117" w:rsidRDefault="00274117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</w:rPr>
      </w:pPr>
      <w:r w:rsidRPr="00274117">
        <w:rPr>
          <w:rFonts w:ascii="Times New Roman" w:hAnsi="Times New Roman"/>
          <w:i/>
          <w:sz w:val="28"/>
          <w:szCs w:val="28"/>
        </w:rPr>
        <w:t xml:space="preserve">от </w:t>
      </w:r>
      <w:r w:rsidR="00D97DF9">
        <w:rPr>
          <w:rFonts w:ascii="Times New Roman" w:hAnsi="Times New Roman"/>
          <w:i/>
          <w:sz w:val="28"/>
          <w:szCs w:val="28"/>
        </w:rPr>
        <w:t>16 октября 2023</w:t>
      </w:r>
      <w:r w:rsidR="002478E1">
        <w:rPr>
          <w:rFonts w:ascii="Times New Roman" w:hAnsi="Times New Roman"/>
          <w:i/>
          <w:sz w:val="28"/>
          <w:szCs w:val="28"/>
        </w:rPr>
        <w:t xml:space="preserve"> </w:t>
      </w:r>
      <w:r w:rsidR="00283342">
        <w:rPr>
          <w:rFonts w:ascii="Times New Roman" w:hAnsi="Times New Roman"/>
          <w:i/>
          <w:sz w:val="28"/>
          <w:szCs w:val="28"/>
        </w:rPr>
        <w:t xml:space="preserve">года </w:t>
      </w:r>
      <w:r w:rsidRPr="00274117">
        <w:rPr>
          <w:rFonts w:ascii="Times New Roman" w:hAnsi="Times New Roman"/>
          <w:i/>
          <w:sz w:val="28"/>
          <w:szCs w:val="28"/>
        </w:rPr>
        <w:t>№</w:t>
      </w:r>
      <w:r w:rsidR="00D97DF9">
        <w:rPr>
          <w:rFonts w:ascii="Times New Roman" w:hAnsi="Times New Roman"/>
          <w:i/>
          <w:sz w:val="28"/>
          <w:szCs w:val="28"/>
        </w:rPr>
        <w:t xml:space="preserve"> 449/01-04</w:t>
      </w:r>
    </w:p>
    <w:p w:rsidR="00274117" w:rsidRDefault="00B558A3" w:rsidP="00274117">
      <w:pPr>
        <w:pStyle w:val="-"/>
      </w:pPr>
      <w:r>
        <w:t>План проведения</w:t>
      </w:r>
    </w:p>
    <w:p w:rsidR="004C37FC" w:rsidRDefault="000B6604" w:rsidP="000B6604">
      <w:pPr>
        <w:pStyle w:val="-"/>
      </w:pPr>
      <w:r w:rsidRPr="000B6604">
        <w:rPr>
          <w:lang w:val="en-US"/>
        </w:rPr>
        <w:t>IX</w:t>
      </w:r>
      <w:r>
        <w:t xml:space="preserve"> </w:t>
      </w:r>
      <w:r w:rsidR="004119B9">
        <w:t>муниципального</w:t>
      </w:r>
      <w:r w:rsidR="001F5680">
        <w:t xml:space="preserve"> слё</w:t>
      </w:r>
      <w:r w:rsidR="00274117">
        <w:t xml:space="preserve">та классных руководителей </w:t>
      </w:r>
      <w:r w:rsidR="004C37FC">
        <w:t xml:space="preserve">общеобразовательных учреждений </w:t>
      </w:r>
    </w:p>
    <w:p w:rsidR="00972205" w:rsidRPr="006C6F28" w:rsidRDefault="00274117" w:rsidP="0060179B">
      <w:pPr>
        <w:pStyle w:val="-"/>
      </w:pPr>
      <w:r>
        <w:t>по теме:</w:t>
      </w:r>
      <w:r w:rsidR="006D1C11">
        <w:t xml:space="preserve"> </w:t>
      </w:r>
      <w:r w:rsidR="000B6604" w:rsidRPr="000B6604">
        <w:t>«Вектор успеха: единый подход к воспитанию подрастающего поколения»</w:t>
      </w:r>
    </w:p>
    <w:p w:rsidR="00D028D6" w:rsidRPr="002E7BA1" w:rsidRDefault="002E7BA1" w:rsidP="00B558A3">
      <w:pPr>
        <w:pStyle w:val="-"/>
      </w:pPr>
      <w:r>
        <w:rPr>
          <w:lang w:val="en-US"/>
        </w:rPr>
        <w:t>0</w:t>
      </w:r>
      <w:r w:rsidR="000B6604">
        <w:t>1</w:t>
      </w:r>
      <w:r>
        <w:t xml:space="preserve"> ноября 202</w:t>
      </w:r>
      <w:r w:rsidR="000B6604">
        <w:t xml:space="preserve">3 </w:t>
      </w:r>
      <w:r>
        <w:t>года</w:t>
      </w:r>
    </w:p>
    <w:tbl>
      <w:tblPr>
        <w:tblpPr w:leftFromText="180" w:rightFromText="180" w:vertAnchor="text" w:horzAnchor="margin" w:tblpY="145"/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8221"/>
        <w:gridCol w:w="11"/>
      </w:tblGrid>
      <w:tr w:rsidR="00972205" w:rsidRPr="00731568" w:rsidTr="0072004D">
        <w:trPr>
          <w:trHeight w:val="275"/>
        </w:trPr>
        <w:tc>
          <w:tcPr>
            <w:tcW w:w="1668" w:type="dxa"/>
            <w:vAlign w:val="center"/>
          </w:tcPr>
          <w:p w:rsidR="00972205" w:rsidRPr="00731568" w:rsidRDefault="00972205" w:rsidP="008A494B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vAlign w:val="center"/>
          </w:tcPr>
          <w:p w:rsidR="00972205" w:rsidRPr="00731568" w:rsidRDefault="00972205" w:rsidP="008A494B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232" w:type="dxa"/>
            <w:gridSpan w:val="2"/>
            <w:vAlign w:val="center"/>
          </w:tcPr>
          <w:p w:rsidR="00972205" w:rsidRPr="00731568" w:rsidRDefault="00972205" w:rsidP="008A494B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упающий</w:t>
            </w:r>
          </w:p>
        </w:tc>
      </w:tr>
      <w:tr w:rsidR="00B558A3" w:rsidRPr="00731568" w:rsidTr="00CA4C0D">
        <w:trPr>
          <w:trHeight w:val="269"/>
        </w:trPr>
        <w:tc>
          <w:tcPr>
            <w:tcW w:w="1668" w:type="dxa"/>
            <w:vAlign w:val="center"/>
          </w:tcPr>
          <w:p w:rsidR="00B558A3" w:rsidRPr="00731568" w:rsidRDefault="001C6817" w:rsidP="00CA4C0D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  <w:r w:rsidR="00906E16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A94042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0</w:t>
            </w:r>
            <w:r w:rsidR="00906E16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A94042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00</w:t>
            </w:r>
          </w:p>
          <w:p w:rsidR="00B558A3" w:rsidRPr="00731568" w:rsidRDefault="00B558A3" w:rsidP="00CA4C0D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902" w:type="dxa"/>
            <w:gridSpan w:val="3"/>
            <w:vAlign w:val="center"/>
          </w:tcPr>
          <w:p w:rsidR="00B558A3" w:rsidRPr="00CA4C0D" w:rsidRDefault="00A94042" w:rsidP="00CA4C0D">
            <w:pPr>
              <w:spacing w:after="0" w:line="240" w:lineRule="auto"/>
              <w:rPr>
                <w:rFonts w:ascii="Times New Roman" w:hAnsi="Times New Roman"/>
              </w:rPr>
            </w:pPr>
            <w:r w:rsidRPr="00CA4C0D">
              <w:rPr>
                <w:rFonts w:ascii="Times New Roman" w:hAnsi="Times New Roman"/>
              </w:rPr>
              <w:t>Регистрация участников.</w:t>
            </w:r>
          </w:p>
        </w:tc>
      </w:tr>
      <w:tr w:rsidR="00972205" w:rsidRPr="00731568" w:rsidTr="0072004D">
        <w:trPr>
          <w:gridAfter w:val="1"/>
          <w:wAfter w:w="11" w:type="dxa"/>
          <w:trHeight w:val="262"/>
        </w:trPr>
        <w:tc>
          <w:tcPr>
            <w:tcW w:w="1668" w:type="dxa"/>
          </w:tcPr>
          <w:p w:rsidR="00906E16" w:rsidRPr="00731568" w:rsidRDefault="00FF2E52" w:rsidP="00906E16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0</w:t>
            </w:r>
            <w:r w:rsidR="00906E16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10</w:t>
            </w:r>
          </w:p>
          <w:p w:rsidR="00972205" w:rsidRPr="00731568" w:rsidRDefault="00972205" w:rsidP="003D7F0C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2205" w:rsidRPr="00731568" w:rsidRDefault="00972205" w:rsidP="001C681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енное слово к участникам слета.</w:t>
            </w:r>
          </w:p>
        </w:tc>
        <w:tc>
          <w:tcPr>
            <w:tcW w:w="8221" w:type="dxa"/>
          </w:tcPr>
          <w:p w:rsidR="002556A4" w:rsidRPr="00731568" w:rsidRDefault="00972205" w:rsidP="001C68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едоренко</w:t>
            </w:r>
            <w:r w:rsidR="002556A4" w:rsidRPr="007315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рина Петровна</w:t>
            </w: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2205" w:rsidRPr="00731568" w:rsidRDefault="00972205" w:rsidP="001C68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тета по образованию администрации МО «Всеволожский муниципальный район»</w:t>
            </w:r>
          </w:p>
          <w:p w:rsidR="00013C88" w:rsidRPr="00287D23" w:rsidRDefault="00200D4A" w:rsidP="001C68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87D2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льцева Татьяна Владимировна</w:t>
            </w:r>
            <w:r w:rsidRPr="00287D2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0B6604" w:rsidRPr="00731568" w:rsidRDefault="00200D4A" w:rsidP="007054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воспитания и дополнительного образования Комитета по</w:t>
            </w:r>
            <w:r w:rsidR="00714961"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ю</w:t>
            </w:r>
          </w:p>
        </w:tc>
      </w:tr>
      <w:tr w:rsidR="00F77618" w:rsidRPr="00731568" w:rsidTr="0072004D">
        <w:trPr>
          <w:gridAfter w:val="1"/>
          <w:wAfter w:w="11" w:type="dxa"/>
          <w:trHeight w:val="262"/>
        </w:trPr>
        <w:tc>
          <w:tcPr>
            <w:tcW w:w="1668" w:type="dxa"/>
          </w:tcPr>
          <w:p w:rsidR="00F77618" w:rsidRPr="00731568" w:rsidRDefault="00F77618" w:rsidP="00F77618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AD16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0</w:t>
            </w:r>
          </w:p>
          <w:p w:rsidR="00F77618" w:rsidRDefault="00F77618" w:rsidP="00906E16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7618" w:rsidRPr="00731568" w:rsidRDefault="00F77618" w:rsidP="001C681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педагогических работников, осуществляющих классное руководство.</w:t>
            </w:r>
          </w:p>
        </w:tc>
        <w:tc>
          <w:tcPr>
            <w:tcW w:w="8221" w:type="dxa"/>
          </w:tcPr>
          <w:p w:rsidR="00F77618" w:rsidRPr="00731568" w:rsidRDefault="00F77618" w:rsidP="00F776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едоренко Ирина Петровна</w:t>
            </w: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F77618" w:rsidRPr="00F77618" w:rsidRDefault="00F77618" w:rsidP="00F776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митета по образованию администрации МО «Всеволожский муниципальный район»</w:t>
            </w:r>
          </w:p>
        </w:tc>
      </w:tr>
      <w:tr w:rsidR="00AC7900" w:rsidRPr="00731568" w:rsidTr="00023641">
        <w:trPr>
          <w:gridAfter w:val="1"/>
          <w:wAfter w:w="11" w:type="dxa"/>
          <w:trHeight w:val="446"/>
        </w:trPr>
        <w:tc>
          <w:tcPr>
            <w:tcW w:w="1668" w:type="dxa"/>
          </w:tcPr>
          <w:p w:rsidR="00AC7900" w:rsidRPr="00AD1696" w:rsidRDefault="00AC7900" w:rsidP="006D1C11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0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50</w:t>
            </w:r>
          </w:p>
          <w:p w:rsidR="00AC7900" w:rsidRPr="00731568" w:rsidRDefault="00AC7900" w:rsidP="0071496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C7900" w:rsidRPr="00731568" w:rsidRDefault="00AC7900" w:rsidP="001D724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ворческий</w:t>
            </w:r>
            <w:r w:rsidR="00023F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дарок классным руководителям от МОБУ «СОШ «</w:t>
            </w:r>
            <w:proofErr w:type="spellStart"/>
            <w:r w:rsidR="00023F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дровский</w:t>
            </w:r>
            <w:proofErr w:type="spellEnd"/>
            <w:r w:rsidR="00023F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ЦО № 2».</w:t>
            </w:r>
          </w:p>
        </w:tc>
      </w:tr>
      <w:tr w:rsidR="00731568" w:rsidRPr="00731568" w:rsidTr="0072004D">
        <w:trPr>
          <w:gridAfter w:val="1"/>
          <w:wAfter w:w="11" w:type="dxa"/>
          <w:trHeight w:val="446"/>
        </w:trPr>
        <w:tc>
          <w:tcPr>
            <w:tcW w:w="1668" w:type="dxa"/>
          </w:tcPr>
          <w:p w:rsidR="006D1C11" w:rsidRPr="00AD1696" w:rsidRDefault="00FF2E52" w:rsidP="006D1C11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6D1C11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AD16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50</w:t>
            </w:r>
            <w:r w:rsidR="006D1C11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89793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.45</w:t>
            </w:r>
          </w:p>
          <w:p w:rsidR="00731568" w:rsidRPr="00731568" w:rsidRDefault="00731568" w:rsidP="0071496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897930" w:rsidRDefault="00897930" w:rsidP="00897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азговор</w:t>
            </w:r>
          </w:p>
          <w:p w:rsidR="00731568" w:rsidRPr="006D1C11" w:rsidRDefault="00897930" w:rsidP="008979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6604">
              <w:rPr>
                <w:rFonts w:ascii="Times New Roman" w:hAnsi="Times New Roman"/>
                <w:sz w:val="24"/>
                <w:szCs w:val="24"/>
              </w:rPr>
              <w:t>«Вектор успеха: единый подход к воспитанию подрастающего поколения»</w:t>
            </w:r>
          </w:p>
        </w:tc>
        <w:tc>
          <w:tcPr>
            <w:tcW w:w="8221" w:type="dxa"/>
          </w:tcPr>
          <w:p w:rsidR="00D97DF9" w:rsidRDefault="005675CD" w:rsidP="00705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атор - </w:t>
            </w:r>
            <w:r w:rsidRPr="00D97DF9">
              <w:rPr>
                <w:rFonts w:ascii="Times New Roman" w:hAnsi="Times New Roman"/>
                <w:b/>
                <w:i/>
                <w:color w:val="000000"/>
              </w:rPr>
              <w:t>Абрамовская Лариса Андреевна</w:t>
            </w:r>
            <w:r w:rsidR="00D97DF9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675CD" w:rsidRDefault="00D97DF9" w:rsidP="00705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ститель директора МУ «ВРМЦ»</w:t>
            </w:r>
          </w:p>
          <w:p w:rsidR="005675CD" w:rsidRDefault="005675CD" w:rsidP="007054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Выступающие: </w:t>
            </w:r>
            <w:r>
              <w:t xml:space="preserve"> </w:t>
            </w:r>
          </w:p>
          <w:p w:rsidR="00D97DF9" w:rsidRDefault="005675CD" w:rsidP="007054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97DF9">
              <w:rPr>
                <w:rFonts w:ascii="Times New Roman" w:hAnsi="Times New Roman"/>
                <w:b/>
                <w:i/>
                <w:color w:val="000000"/>
              </w:rPr>
              <w:t>Дмитриева Юлия Валерьевна</w:t>
            </w:r>
            <w:r w:rsidR="00D97DF9">
              <w:rPr>
                <w:rFonts w:ascii="Times New Roman" w:hAnsi="Times New Roman"/>
                <w:b/>
                <w:color w:val="000000"/>
              </w:rPr>
              <w:t xml:space="preserve">, </w:t>
            </w:r>
          </w:p>
          <w:p w:rsidR="005675CD" w:rsidRDefault="00D97DF9" w:rsidP="00705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5675CD" w:rsidRPr="005675CD">
              <w:rPr>
                <w:rFonts w:ascii="Times New Roman" w:hAnsi="Times New Roman"/>
                <w:color w:val="000000"/>
              </w:rPr>
              <w:t>иректор Центра военно-патриотического воспитания молодёжи «Авангард» Ленинградской области</w:t>
            </w:r>
            <w:r w:rsidR="005675CD">
              <w:rPr>
                <w:rFonts w:ascii="Times New Roman" w:hAnsi="Times New Roman"/>
                <w:color w:val="000000"/>
              </w:rPr>
              <w:t>.</w:t>
            </w:r>
            <w:r w:rsidR="005675CD" w:rsidRPr="005675C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97DF9" w:rsidRDefault="005675CD" w:rsidP="00705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7DF9">
              <w:rPr>
                <w:rFonts w:ascii="Times New Roman" w:hAnsi="Times New Roman"/>
                <w:b/>
                <w:i/>
                <w:color w:val="000000"/>
              </w:rPr>
              <w:t>Балобанова Татьяна Николаевна</w:t>
            </w:r>
            <w:r w:rsidR="00D97DF9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675CD" w:rsidRDefault="005675CD" w:rsidP="00705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цент кафедры педагогики и психологии ГАОУ ДПО ЛО «ЛОИРО».</w:t>
            </w:r>
          </w:p>
          <w:p w:rsidR="00D97DF9" w:rsidRDefault="005675CD" w:rsidP="007054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97DF9">
              <w:rPr>
                <w:rFonts w:ascii="Times New Roman" w:hAnsi="Times New Roman"/>
                <w:b/>
                <w:i/>
                <w:color w:val="000000"/>
              </w:rPr>
              <w:t>Арефьева Наталья Константиновна</w:t>
            </w:r>
            <w:r w:rsidR="00D97DF9">
              <w:rPr>
                <w:rFonts w:ascii="Times New Roman" w:hAnsi="Times New Roman"/>
                <w:b/>
                <w:color w:val="000000"/>
              </w:rPr>
              <w:t xml:space="preserve">, </w:t>
            </w:r>
          </w:p>
          <w:p w:rsidR="005675CD" w:rsidRDefault="005675CD" w:rsidP="00705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75CD">
              <w:rPr>
                <w:rFonts w:ascii="Times New Roman" w:hAnsi="Times New Roman"/>
                <w:color w:val="000000"/>
              </w:rPr>
              <w:t>педагог-организатор ГБУ ДО «Центр «Ладог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97DF9" w:rsidRDefault="005675CD" w:rsidP="005675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97DF9">
              <w:rPr>
                <w:rFonts w:ascii="Times New Roman" w:hAnsi="Times New Roman"/>
                <w:b/>
                <w:i/>
                <w:color w:val="000000"/>
              </w:rPr>
              <w:lastRenderedPageBreak/>
              <w:t>Симонова Нина Владимировна</w:t>
            </w:r>
            <w:r w:rsidR="00D97DF9">
              <w:rPr>
                <w:rFonts w:ascii="Times New Roman" w:hAnsi="Times New Roman"/>
                <w:b/>
                <w:i/>
                <w:color w:val="000000"/>
              </w:rPr>
              <w:t>,</w:t>
            </w:r>
          </w:p>
          <w:p w:rsidR="00897930" w:rsidRDefault="005675CD" w:rsidP="0056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75CD">
              <w:rPr>
                <w:rFonts w:ascii="Times New Roman" w:hAnsi="Times New Roman"/>
                <w:color w:val="000000"/>
              </w:rPr>
              <w:t>учитель информатики МОУ «Сосновский ЦО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озер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.</w:t>
            </w:r>
          </w:p>
          <w:p w:rsidR="00D97DF9" w:rsidRDefault="00F70A20" w:rsidP="005675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97DF9">
              <w:rPr>
                <w:rFonts w:ascii="Times New Roman" w:hAnsi="Times New Roman"/>
                <w:b/>
                <w:i/>
                <w:color w:val="000000"/>
              </w:rPr>
              <w:t>Бельская Светлана Валерьевна</w:t>
            </w:r>
            <w:r w:rsidR="00D97DF9"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5675CD" w:rsidRDefault="00F70A20" w:rsidP="0056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70A20">
              <w:rPr>
                <w:rFonts w:ascii="Times New Roman" w:hAnsi="Times New Roman"/>
                <w:color w:val="000000"/>
              </w:rPr>
              <w:t>заместитель директора МБОУ СОШ №14 г.</w:t>
            </w:r>
            <w:r w:rsidR="00D97DF9">
              <w:rPr>
                <w:rFonts w:ascii="Times New Roman" w:hAnsi="Times New Roman"/>
                <w:color w:val="000000"/>
              </w:rPr>
              <w:t> </w:t>
            </w:r>
            <w:r w:rsidRPr="00F70A20">
              <w:rPr>
                <w:rFonts w:ascii="Times New Roman" w:hAnsi="Times New Roman"/>
                <w:color w:val="000000"/>
              </w:rPr>
              <w:t>Выборга, руководитель региональной лиги «Большая перемена», член регионального совета Движения Первы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97DF9" w:rsidRDefault="00EF3493" w:rsidP="005675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97DF9">
              <w:rPr>
                <w:rFonts w:ascii="Times New Roman" w:hAnsi="Times New Roman"/>
                <w:b/>
                <w:i/>
                <w:color w:val="000000"/>
              </w:rPr>
              <w:t>Алексеева Любовь Викторовна</w:t>
            </w:r>
            <w:r w:rsidR="00D97DF9">
              <w:rPr>
                <w:rFonts w:ascii="Times New Roman" w:hAnsi="Times New Roman"/>
                <w:b/>
                <w:i/>
                <w:color w:val="000000"/>
              </w:rPr>
              <w:t xml:space="preserve">, </w:t>
            </w:r>
          </w:p>
          <w:p w:rsidR="00EF3493" w:rsidRPr="005675CD" w:rsidRDefault="00EF3493" w:rsidP="00567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F3493">
              <w:rPr>
                <w:rFonts w:ascii="Times New Roman" w:hAnsi="Times New Roman"/>
                <w:color w:val="000000"/>
              </w:rPr>
              <w:t>учитель начальных классов Моу «СОШ Всеволожский ЦО» делегат Всероссийского форума классных руководителей</w:t>
            </w:r>
          </w:p>
        </w:tc>
      </w:tr>
      <w:tr w:rsidR="0072004D" w:rsidRPr="00731568" w:rsidTr="00EE3EE6">
        <w:trPr>
          <w:gridAfter w:val="1"/>
          <w:wAfter w:w="11" w:type="dxa"/>
          <w:trHeight w:val="419"/>
        </w:trPr>
        <w:tc>
          <w:tcPr>
            <w:tcW w:w="1668" w:type="dxa"/>
          </w:tcPr>
          <w:p w:rsidR="0072004D" w:rsidRDefault="0072004D" w:rsidP="00AD1696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12.45-13.00</w:t>
            </w:r>
          </w:p>
        </w:tc>
        <w:tc>
          <w:tcPr>
            <w:tcW w:w="13891" w:type="dxa"/>
            <w:gridSpan w:val="2"/>
          </w:tcPr>
          <w:p w:rsidR="0072004D" w:rsidRPr="00287D23" w:rsidRDefault="0072004D" w:rsidP="001D4368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рыв.</w:t>
            </w:r>
          </w:p>
        </w:tc>
      </w:tr>
      <w:tr w:rsidR="001D4368" w:rsidRPr="00731568" w:rsidTr="00200D4A">
        <w:trPr>
          <w:trHeight w:val="276"/>
        </w:trPr>
        <w:tc>
          <w:tcPr>
            <w:tcW w:w="1668" w:type="dxa"/>
          </w:tcPr>
          <w:p w:rsidR="001D4368" w:rsidRPr="00731568" w:rsidRDefault="00FF2E52" w:rsidP="008314CE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="008314C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-14.30</w:t>
            </w:r>
          </w:p>
        </w:tc>
        <w:tc>
          <w:tcPr>
            <w:tcW w:w="13902" w:type="dxa"/>
            <w:gridSpan w:val="3"/>
          </w:tcPr>
          <w:p w:rsidR="001D4368" w:rsidRPr="00731568" w:rsidRDefault="001D4368" w:rsidP="00AA45B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екций</w:t>
            </w:r>
            <w:r w:rsidR="00AA4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054FF" w:rsidRDefault="007054FF" w:rsidP="00972205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972205" w:rsidRPr="00731568" w:rsidRDefault="00972205" w:rsidP="00972205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731568">
        <w:rPr>
          <w:rFonts w:ascii="Times New Roman" w:hAnsi="Times New Roman"/>
          <w:b/>
          <w:sz w:val="24"/>
          <w:szCs w:val="24"/>
        </w:rPr>
        <w:t>ПРОГРАММА СЕКЦИЙ</w:t>
      </w:r>
    </w:p>
    <w:p w:rsidR="00051ABF" w:rsidRPr="00731568" w:rsidRDefault="00051ABF" w:rsidP="00972205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5212"/>
        <w:gridCol w:w="4995"/>
      </w:tblGrid>
      <w:tr w:rsidR="00941D00" w:rsidRPr="00731568" w:rsidTr="005A1015">
        <w:tc>
          <w:tcPr>
            <w:tcW w:w="2693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Название секции</w:t>
            </w:r>
          </w:p>
        </w:tc>
        <w:tc>
          <w:tcPr>
            <w:tcW w:w="2693" w:type="dxa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Модераторы</w:t>
            </w:r>
          </w:p>
        </w:tc>
        <w:tc>
          <w:tcPr>
            <w:tcW w:w="5212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Рассматриваемые вопросы</w:t>
            </w:r>
          </w:p>
        </w:tc>
        <w:tc>
          <w:tcPr>
            <w:tcW w:w="4995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Выступающие</w:t>
            </w:r>
          </w:p>
        </w:tc>
      </w:tr>
      <w:tr w:rsidR="008F73D7" w:rsidRPr="00731568" w:rsidTr="005A1015">
        <w:trPr>
          <w:trHeight w:val="2589"/>
        </w:trPr>
        <w:tc>
          <w:tcPr>
            <w:tcW w:w="2693" w:type="dxa"/>
          </w:tcPr>
          <w:p w:rsidR="008F73D7" w:rsidRPr="00436024" w:rsidRDefault="008F73D7" w:rsidP="008F7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6024">
              <w:rPr>
                <w:rFonts w:ascii="Times New Roman" w:hAnsi="Times New Roman"/>
                <w:b/>
                <w:sz w:val="24"/>
                <w:szCs w:val="24"/>
              </w:rPr>
              <w:t>Площадка 1</w:t>
            </w:r>
          </w:p>
          <w:p w:rsidR="008F73D7" w:rsidRPr="00436024" w:rsidRDefault="001827BC" w:rsidP="007054FF">
            <w:pPr>
              <w:rPr>
                <w:rFonts w:ascii="Times New Roman" w:hAnsi="Times New Roman"/>
                <w:sz w:val="24"/>
                <w:szCs w:val="24"/>
              </w:rPr>
            </w:pPr>
            <w:r w:rsidRPr="00C531C3">
              <w:rPr>
                <w:rFonts w:ascii="Times New Roman" w:hAnsi="Times New Roman"/>
                <w:sz w:val="24"/>
                <w:szCs w:val="24"/>
              </w:rPr>
              <w:t>Особенности организации воспитательной деятельности</w:t>
            </w:r>
            <w:r w:rsidR="008F73D7" w:rsidRPr="00C5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>классного руководителя в начальной</w:t>
            </w:r>
            <w:r w:rsidR="008F73D7" w:rsidRPr="00C531C3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7054FF" w:rsidRDefault="00E72760" w:rsidP="008F7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15DD">
              <w:rPr>
                <w:rFonts w:ascii="Times New Roman" w:hAnsi="Times New Roman"/>
                <w:i/>
                <w:sz w:val="24"/>
                <w:szCs w:val="24"/>
              </w:rPr>
              <w:t xml:space="preserve">Тонконог Юлия Павловна, </w:t>
            </w:r>
          </w:p>
          <w:p w:rsidR="008F73D7" w:rsidRPr="00B115DD" w:rsidRDefault="00E72760" w:rsidP="008F73D7">
            <w:pPr>
              <w:rPr>
                <w:rFonts w:ascii="Times New Roman" w:hAnsi="Times New Roman"/>
                <w:sz w:val="24"/>
                <w:szCs w:val="24"/>
              </w:rPr>
            </w:pPr>
            <w:r w:rsidRPr="00B115DD">
              <w:rPr>
                <w:rFonts w:ascii="Times New Roman" w:hAnsi="Times New Roman"/>
                <w:i/>
                <w:sz w:val="24"/>
                <w:szCs w:val="24"/>
              </w:rPr>
              <w:t>методист МУ «ВРМЦ»</w:t>
            </w:r>
          </w:p>
        </w:tc>
        <w:tc>
          <w:tcPr>
            <w:tcW w:w="5212" w:type="dxa"/>
          </w:tcPr>
          <w:p w:rsidR="008F73D7" w:rsidRPr="00B115DD" w:rsidRDefault="002754DB" w:rsidP="0002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DD">
              <w:rPr>
                <w:rFonts w:ascii="Times New Roman" w:hAnsi="Times New Roman"/>
                <w:sz w:val="24"/>
                <w:szCs w:val="24"/>
              </w:rPr>
              <w:t>Воспитание православного человека через добрые дела</w:t>
            </w:r>
            <w:r w:rsidR="00023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5DD" w:rsidRPr="00B115DD" w:rsidRDefault="00B115DD" w:rsidP="0002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4DB" w:rsidRDefault="00023F27" w:rsidP="0002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54DB" w:rsidRPr="00B115DD">
              <w:rPr>
                <w:rFonts w:ascii="Times New Roman" w:hAnsi="Times New Roman"/>
                <w:sz w:val="24"/>
                <w:szCs w:val="24"/>
              </w:rPr>
              <w:t>роектная деятельность как средство воспитания граждан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1C3" w:rsidRDefault="00C531C3" w:rsidP="0002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1C3" w:rsidRPr="00B115DD" w:rsidRDefault="00C531C3" w:rsidP="00023F2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оциальной активности обучающихся начальных классов «Орлята России»</w:t>
            </w:r>
            <w:r w:rsidR="00023F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:rsidR="008F73D7" w:rsidRPr="00B115DD" w:rsidRDefault="002754DB" w:rsidP="008F73D7">
            <w:pPr>
              <w:pStyle w:val="ae"/>
              <w:jc w:val="left"/>
              <w:rPr>
                <w:lang w:eastAsia="en-US"/>
              </w:rPr>
            </w:pPr>
            <w:r w:rsidRPr="005A1015">
              <w:rPr>
                <w:b/>
                <w:i/>
                <w:lang w:eastAsia="en-US"/>
              </w:rPr>
              <w:t>Василенко Неля Николаевна</w:t>
            </w:r>
            <w:r w:rsidR="00376490" w:rsidRPr="005A1015">
              <w:rPr>
                <w:b/>
                <w:i/>
                <w:lang w:eastAsia="en-US"/>
              </w:rPr>
              <w:t>,</w:t>
            </w:r>
            <w:r w:rsidR="00376490" w:rsidRPr="00B115DD">
              <w:rPr>
                <w:lang w:eastAsia="en-US"/>
              </w:rPr>
              <w:t xml:space="preserve"> учитель начальной школы МОУ «</w:t>
            </w:r>
            <w:proofErr w:type="spellStart"/>
            <w:r w:rsidR="00376490" w:rsidRPr="00B115DD">
              <w:rPr>
                <w:lang w:eastAsia="en-US"/>
              </w:rPr>
              <w:t>Гарболовская</w:t>
            </w:r>
            <w:proofErr w:type="spellEnd"/>
            <w:r w:rsidR="00376490" w:rsidRPr="00B115DD">
              <w:rPr>
                <w:lang w:eastAsia="en-US"/>
              </w:rPr>
              <w:t xml:space="preserve"> СОШ»</w:t>
            </w:r>
            <w:r w:rsidR="00CE3B25">
              <w:rPr>
                <w:lang w:eastAsia="en-US"/>
              </w:rPr>
              <w:t>;</w:t>
            </w:r>
          </w:p>
          <w:p w:rsidR="002754DB" w:rsidRDefault="00B115DD" w:rsidP="00B115DD">
            <w:pPr>
              <w:pStyle w:val="ae"/>
              <w:jc w:val="left"/>
              <w:rPr>
                <w:lang w:eastAsia="en-US"/>
              </w:rPr>
            </w:pPr>
            <w:proofErr w:type="spellStart"/>
            <w:r w:rsidRPr="005A1015">
              <w:rPr>
                <w:b/>
                <w:i/>
                <w:lang w:eastAsia="en-US"/>
              </w:rPr>
              <w:t>Верушкина</w:t>
            </w:r>
            <w:proofErr w:type="spellEnd"/>
            <w:r w:rsidRPr="005A1015">
              <w:rPr>
                <w:b/>
                <w:i/>
                <w:lang w:eastAsia="en-US"/>
              </w:rPr>
              <w:t xml:space="preserve"> Наталья Валентиновна,</w:t>
            </w:r>
            <w:r w:rsidRPr="00B115DD">
              <w:rPr>
                <w:lang w:eastAsia="en-US"/>
              </w:rPr>
              <w:t xml:space="preserve"> зам. дире</w:t>
            </w:r>
            <w:r w:rsidR="003F1E9C">
              <w:rPr>
                <w:lang w:eastAsia="en-US"/>
              </w:rPr>
              <w:t>ктора МОБУ «СОШ «Муринский ЦО№2</w:t>
            </w:r>
            <w:r w:rsidR="00376490" w:rsidRPr="00B115DD">
              <w:rPr>
                <w:lang w:eastAsia="en-US"/>
              </w:rPr>
              <w:t>»</w:t>
            </w:r>
            <w:r w:rsidR="00CE3B25">
              <w:rPr>
                <w:lang w:eastAsia="en-US"/>
              </w:rPr>
              <w:t>;</w:t>
            </w:r>
          </w:p>
          <w:p w:rsidR="00C531C3" w:rsidRPr="008A21D2" w:rsidRDefault="00C531C3" w:rsidP="003B579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Гесслер</w:t>
            </w:r>
            <w:proofErr w:type="spellEnd"/>
            <w:r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Татьяна Сергеев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 xml:space="preserve"> учитель начальной школы</w:t>
            </w:r>
            <w:r w:rsidR="00AC7900">
              <w:rPr>
                <w:rFonts w:ascii="Times New Roman" w:hAnsi="Times New Roman"/>
                <w:sz w:val="24"/>
                <w:szCs w:val="24"/>
              </w:rPr>
              <w:t xml:space="preserve"> и ИЗО </w:t>
            </w:r>
            <w:r w:rsidR="00C95FE1" w:rsidRPr="00C531C3"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531C3">
              <w:rPr>
                <w:rFonts w:ascii="Times New Roman" w:hAnsi="Times New Roman"/>
                <w:sz w:val="24"/>
                <w:szCs w:val="24"/>
              </w:rPr>
              <w:t>Бугровская</w:t>
            </w:r>
            <w:proofErr w:type="spellEnd"/>
            <w:r w:rsidRPr="00C531C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C95FE1">
              <w:rPr>
                <w:rFonts w:ascii="Times New Roman" w:hAnsi="Times New Roman"/>
                <w:sz w:val="24"/>
                <w:szCs w:val="24"/>
              </w:rPr>
              <w:t>.</w:t>
            </w:r>
            <w:r w:rsidRPr="00C531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F73D7" w:rsidRPr="00731568" w:rsidTr="003B579F">
        <w:trPr>
          <w:trHeight w:val="2381"/>
        </w:trPr>
        <w:tc>
          <w:tcPr>
            <w:tcW w:w="2693" w:type="dxa"/>
          </w:tcPr>
          <w:p w:rsidR="008F73D7" w:rsidRPr="00436024" w:rsidRDefault="008F73D7" w:rsidP="008F7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6024">
              <w:rPr>
                <w:rFonts w:ascii="Times New Roman" w:hAnsi="Times New Roman"/>
                <w:b/>
                <w:sz w:val="24"/>
                <w:szCs w:val="24"/>
              </w:rPr>
              <w:t>Площадка 2</w:t>
            </w:r>
          </w:p>
          <w:p w:rsidR="007054FF" w:rsidRDefault="008F73D7" w:rsidP="007054FF">
            <w:pPr>
              <w:rPr>
                <w:rFonts w:ascii="Times New Roman" w:hAnsi="Times New Roman"/>
                <w:sz w:val="24"/>
                <w:szCs w:val="24"/>
              </w:rPr>
            </w:pPr>
            <w:r w:rsidRPr="00C531C3">
              <w:rPr>
                <w:rFonts w:ascii="Times New Roman" w:hAnsi="Times New Roman"/>
                <w:sz w:val="24"/>
                <w:szCs w:val="24"/>
              </w:rPr>
              <w:t>Классн</w:t>
            </w:r>
            <w:r w:rsidR="001827BC" w:rsidRPr="00C531C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 xml:space="preserve"> руковод</w:t>
            </w:r>
            <w:r w:rsidR="001827BC" w:rsidRPr="00C531C3">
              <w:rPr>
                <w:rFonts w:ascii="Times New Roman" w:hAnsi="Times New Roman"/>
                <w:sz w:val="24"/>
                <w:szCs w:val="24"/>
              </w:rPr>
              <w:t>итель и</w:t>
            </w:r>
            <w:r w:rsidR="007054FF">
              <w:rPr>
                <w:rFonts w:ascii="Times New Roman" w:hAnsi="Times New Roman"/>
                <w:sz w:val="24"/>
                <w:szCs w:val="24"/>
              </w:rPr>
              <w:t> </w:t>
            </w:r>
            <w:r w:rsidR="001827BC" w:rsidRPr="00C531C3">
              <w:rPr>
                <w:rFonts w:ascii="Times New Roman" w:hAnsi="Times New Roman"/>
                <w:sz w:val="24"/>
                <w:szCs w:val="24"/>
              </w:rPr>
              <w:t xml:space="preserve">создание воспитательной среды </w:t>
            </w:r>
            <w:r w:rsidR="007054FF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  <w:p w:rsidR="008F73D7" w:rsidRPr="00436024" w:rsidRDefault="00DD449C" w:rsidP="007054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1C3">
              <w:rPr>
                <w:rFonts w:ascii="Times New Roman" w:hAnsi="Times New Roman"/>
                <w:sz w:val="24"/>
                <w:szCs w:val="24"/>
              </w:rPr>
              <w:t>(для зам</w:t>
            </w:r>
            <w:r w:rsidR="008A21D2">
              <w:rPr>
                <w:rFonts w:ascii="Times New Roman" w:hAnsi="Times New Roman"/>
                <w:sz w:val="24"/>
                <w:szCs w:val="24"/>
              </w:rPr>
              <w:t xml:space="preserve">естителей 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>дир</w:t>
            </w:r>
            <w:r w:rsidR="008A21D2">
              <w:rPr>
                <w:rFonts w:ascii="Times New Roman" w:hAnsi="Times New Roman"/>
                <w:sz w:val="24"/>
                <w:szCs w:val="24"/>
              </w:rPr>
              <w:t>екторов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 xml:space="preserve"> по ВР)</w:t>
            </w:r>
          </w:p>
        </w:tc>
        <w:tc>
          <w:tcPr>
            <w:tcW w:w="2693" w:type="dxa"/>
          </w:tcPr>
          <w:p w:rsidR="007054FF" w:rsidRDefault="00063158" w:rsidP="00023F27">
            <w:pPr>
              <w:rPr>
                <w:rFonts w:ascii="Times New Roman" w:hAnsi="Times New Roman"/>
                <w:i/>
                <w:lang w:eastAsia="en-US"/>
              </w:rPr>
            </w:pPr>
            <w:r w:rsidRPr="00C531C3">
              <w:rPr>
                <w:rFonts w:ascii="Times New Roman" w:hAnsi="Times New Roman"/>
                <w:i/>
                <w:lang w:eastAsia="en-US"/>
              </w:rPr>
              <w:t>Балобанова Татьяна Николаевна,</w:t>
            </w:r>
          </w:p>
          <w:p w:rsidR="008F73D7" w:rsidRPr="00C531C3" w:rsidRDefault="00023F27" w:rsidP="00023F2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lang w:eastAsia="en-US"/>
              </w:rPr>
              <w:t>кандидат педагогических наук,</w:t>
            </w:r>
            <w:r w:rsidR="00063158" w:rsidRPr="00C531C3">
              <w:rPr>
                <w:rFonts w:ascii="Times New Roman" w:hAnsi="Times New Roman"/>
                <w:i/>
                <w:lang w:eastAsia="en-US"/>
              </w:rPr>
              <w:t xml:space="preserve"> методист МУ «ВРМЦ»</w:t>
            </w:r>
          </w:p>
        </w:tc>
        <w:tc>
          <w:tcPr>
            <w:tcW w:w="5212" w:type="dxa"/>
          </w:tcPr>
          <w:p w:rsidR="008F73D7" w:rsidRDefault="00051CC7" w:rsidP="0002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73D7">
              <w:rPr>
                <w:rFonts w:ascii="Times New Roman" w:hAnsi="Times New Roman"/>
                <w:sz w:val="24"/>
                <w:szCs w:val="24"/>
              </w:rPr>
              <w:t>лассное руководс</w:t>
            </w:r>
            <w:r>
              <w:rPr>
                <w:rFonts w:ascii="Times New Roman" w:hAnsi="Times New Roman"/>
                <w:sz w:val="24"/>
                <w:szCs w:val="24"/>
              </w:rPr>
              <w:t>тво как особый вид деятельности.</w:t>
            </w:r>
          </w:p>
          <w:p w:rsidR="00650626" w:rsidRDefault="00051CC7" w:rsidP="0002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73D7">
              <w:rPr>
                <w:rFonts w:ascii="Times New Roman" w:hAnsi="Times New Roman"/>
                <w:sz w:val="24"/>
                <w:szCs w:val="24"/>
              </w:rPr>
              <w:t>ланирование воспитательной работы с учетом Ф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0626" w:rsidRDefault="00051CC7" w:rsidP="00023F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="00650626" w:rsidRPr="00E11A7E">
              <w:rPr>
                <w:rFonts w:ascii="Times New Roman" w:hAnsi="Times New Roman"/>
                <w:sz w:val="24"/>
                <w:szCs w:val="24"/>
              </w:rPr>
              <w:t>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50626" w:rsidRPr="00E11A7E">
              <w:rPr>
                <w:rFonts w:ascii="Times New Roman" w:hAnsi="Times New Roman"/>
                <w:sz w:val="24"/>
                <w:szCs w:val="24"/>
              </w:rPr>
              <w:t xml:space="preserve"> интересных и полезных для личностного развития обучающихся совместных д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4881" w:rsidRPr="008F73D7" w:rsidRDefault="00051CC7" w:rsidP="00023F2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74881">
              <w:rPr>
                <w:rFonts w:ascii="Times New Roman" w:hAnsi="Times New Roman"/>
                <w:sz w:val="24"/>
                <w:szCs w:val="24"/>
              </w:rPr>
              <w:t>оздание воспит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:rsidR="002754DB" w:rsidRDefault="00376490" w:rsidP="008F73D7">
            <w:pPr>
              <w:pStyle w:val="ae"/>
              <w:jc w:val="left"/>
              <w:rPr>
                <w:lang w:eastAsia="en-US"/>
              </w:rPr>
            </w:pPr>
            <w:r w:rsidRPr="005A1015">
              <w:rPr>
                <w:b/>
                <w:i/>
                <w:lang w:eastAsia="en-US"/>
              </w:rPr>
              <w:t>Балобанова Татьяна Николаевна,</w:t>
            </w:r>
            <w:r w:rsidRPr="00376490">
              <w:rPr>
                <w:lang w:eastAsia="en-US"/>
              </w:rPr>
              <w:t xml:space="preserve"> </w:t>
            </w:r>
            <w:r w:rsidRPr="00AC7900">
              <w:rPr>
                <w:lang w:eastAsia="en-US"/>
              </w:rPr>
              <w:t>к</w:t>
            </w:r>
            <w:r w:rsidR="00C95FE1" w:rsidRPr="00AC7900">
              <w:rPr>
                <w:lang w:eastAsia="en-US"/>
              </w:rPr>
              <w:t xml:space="preserve">андидат </w:t>
            </w:r>
            <w:r w:rsidR="00C95FE1">
              <w:rPr>
                <w:lang w:eastAsia="en-US"/>
              </w:rPr>
              <w:t>педагогических наук</w:t>
            </w:r>
            <w:r w:rsidRPr="00376490">
              <w:rPr>
                <w:lang w:eastAsia="en-US"/>
              </w:rPr>
              <w:t>, методист МУ «ВРМЦ»</w:t>
            </w:r>
            <w:r w:rsidR="00CE3B25">
              <w:rPr>
                <w:lang w:eastAsia="en-US"/>
              </w:rPr>
              <w:t>;</w:t>
            </w:r>
          </w:p>
          <w:p w:rsidR="00650626" w:rsidRDefault="00650626" w:rsidP="008F73D7">
            <w:pPr>
              <w:pStyle w:val="ae"/>
              <w:jc w:val="left"/>
              <w:rPr>
                <w:lang w:eastAsia="en-US"/>
              </w:rPr>
            </w:pPr>
          </w:p>
          <w:p w:rsidR="002E2D67" w:rsidRPr="007F78D1" w:rsidRDefault="00C95FE1" w:rsidP="003B579F">
            <w:pPr>
              <w:pStyle w:val="ae"/>
              <w:jc w:val="left"/>
              <w:rPr>
                <w:lang w:eastAsia="en-US"/>
              </w:rPr>
            </w:pPr>
            <w:proofErr w:type="spellStart"/>
            <w:r w:rsidRPr="005A1015">
              <w:rPr>
                <w:b/>
                <w:i/>
              </w:rPr>
              <w:t>Клундук</w:t>
            </w:r>
            <w:proofErr w:type="spellEnd"/>
            <w:r w:rsidRPr="005A1015">
              <w:rPr>
                <w:b/>
                <w:i/>
              </w:rPr>
              <w:t xml:space="preserve"> Юлия Владимировна,</w:t>
            </w:r>
            <w:r>
              <w:t xml:space="preserve"> </w:t>
            </w:r>
            <w:r w:rsidR="00E63B29">
              <w:t>методист МУ «ВРМЦ»,</w:t>
            </w:r>
            <w:r w:rsidR="00E63B29" w:rsidRPr="00117F3B">
              <w:t xml:space="preserve"> </w:t>
            </w:r>
            <w:r w:rsidRPr="00117F3B">
              <w:t>руководитель РМО</w:t>
            </w:r>
            <w:r w:rsidR="00E63B29">
              <w:t xml:space="preserve"> классных руководителей,</w:t>
            </w:r>
            <w:r>
              <w:t xml:space="preserve"> заместитель директора по воспитатель</w:t>
            </w:r>
            <w:r w:rsidR="00E63B29">
              <w:t>ной работе МОУ «</w:t>
            </w:r>
            <w:proofErr w:type="spellStart"/>
            <w:r w:rsidR="00E63B29">
              <w:t>Рахьинский</w:t>
            </w:r>
            <w:proofErr w:type="spellEnd"/>
            <w:r w:rsidR="00E63B29">
              <w:t xml:space="preserve"> ЦО»</w:t>
            </w:r>
          </w:p>
        </w:tc>
      </w:tr>
      <w:tr w:rsidR="008F73D7" w:rsidRPr="00731568" w:rsidTr="005A1015">
        <w:trPr>
          <w:trHeight w:val="2826"/>
        </w:trPr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F73D7" w:rsidRPr="00436024" w:rsidRDefault="008F73D7" w:rsidP="008F73D7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436024">
              <w:rPr>
                <w:b/>
              </w:rPr>
              <w:lastRenderedPageBreak/>
              <w:t>Площадка 3</w:t>
            </w:r>
          </w:p>
          <w:p w:rsidR="008F73D7" w:rsidRPr="00436024" w:rsidRDefault="008F73D7" w:rsidP="001E3911">
            <w:pPr>
              <w:pStyle w:val="ae"/>
            </w:pPr>
            <w:r w:rsidRPr="00436024">
              <w:t>Школьное ученическое самоуправление</w:t>
            </w:r>
            <w:r w:rsidR="001E3911" w:rsidRPr="00436024">
              <w:t xml:space="preserve"> и роль классного руководител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054FF" w:rsidRDefault="008F73D7" w:rsidP="007054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ронина Елена Валерьевна, </w:t>
            </w:r>
          </w:p>
          <w:p w:rsidR="008F73D7" w:rsidRPr="008F73D7" w:rsidRDefault="0095636B" w:rsidP="007054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636B">
              <w:rPr>
                <w:rFonts w:ascii="Times New Roman" w:hAnsi="Times New Roman"/>
                <w:i/>
                <w:sz w:val="24"/>
                <w:szCs w:val="24"/>
              </w:rPr>
              <w:t>методист МУ «ВРМЦ»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73D7" w:rsidRPr="00403E17" w:rsidRDefault="00051CC7" w:rsidP="008F73D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F73D7" w:rsidRPr="00403E17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</w:t>
            </w:r>
            <w:r w:rsidR="008F73D7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8F73D7" w:rsidRPr="00403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еятельность органов ученического 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54FF" w:rsidRDefault="007054FF" w:rsidP="008F73D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54FF" w:rsidRDefault="007054FF" w:rsidP="008F73D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1CC7" w:rsidRDefault="00051CC7" w:rsidP="008F73D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8F73D7" w:rsidRPr="00403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ставление органами ученического самоуправления интересов, обучающихся в процессе управления образовате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ей.</w:t>
            </w:r>
          </w:p>
          <w:p w:rsidR="008F73D7" w:rsidRPr="007F78D1" w:rsidRDefault="00051CC7" w:rsidP="008F73D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8F73D7" w:rsidRPr="00403E17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 w:rsidR="008F73D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F73D7" w:rsidRPr="00403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и ученического самоуправления зако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 интересов и прав обучающихся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0" w:rsidRDefault="00376490" w:rsidP="008F73D7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Воронина Елена Валерьевна,</w:t>
            </w:r>
            <w:r w:rsidRPr="00376490">
              <w:rPr>
                <w:rFonts w:ascii="Times New Roman" w:hAnsi="Times New Roman"/>
                <w:sz w:val="24"/>
                <w:szCs w:val="24"/>
              </w:rPr>
              <w:t xml:space="preserve"> 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E80">
              <w:rPr>
                <w:rFonts w:ascii="Times New Roman" w:hAnsi="Times New Roman"/>
                <w:sz w:val="24"/>
                <w:szCs w:val="24"/>
              </w:rPr>
              <w:t xml:space="preserve">классных </w:t>
            </w:r>
            <w:r w:rsidR="005A1015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="008D5E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5E80" w:rsidRPr="008D5E8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5A1015" w:rsidRPr="008D5E80">
              <w:rPr>
                <w:rFonts w:ascii="Times New Roman" w:hAnsi="Times New Roman"/>
                <w:sz w:val="24"/>
                <w:szCs w:val="24"/>
              </w:rPr>
              <w:t>во</w:t>
            </w:r>
            <w:r w:rsidR="005A1015">
              <w:rPr>
                <w:rFonts w:ascii="Times New Roman" w:hAnsi="Times New Roman"/>
                <w:sz w:val="24"/>
                <w:szCs w:val="24"/>
              </w:rPr>
              <w:t>с</w:t>
            </w:r>
            <w:r w:rsidR="005A1015" w:rsidRPr="008D5E80">
              <w:rPr>
                <w:rFonts w:ascii="Times New Roman" w:hAnsi="Times New Roman"/>
                <w:sz w:val="24"/>
                <w:szCs w:val="24"/>
              </w:rPr>
              <w:t>питательной</w:t>
            </w:r>
            <w:r w:rsidR="008D5E80" w:rsidRPr="008D5E80">
              <w:rPr>
                <w:rFonts w:ascii="Times New Roman" w:hAnsi="Times New Roman"/>
                <w:sz w:val="24"/>
                <w:szCs w:val="24"/>
              </w:rPr>
              <w:t xml:space="preserve"> работе МОУ «</w:t>
            </w:r>
            <w:proofErr w:type="spellStart"/>
            <w:r w:rsidR="008D5E80" w:rsidRPr="008D5E80">
              <w:rPr>
                <w:rFonts w:ascii="Times New Roman" w:hAnsi="Times New Roman"/>
                <w:sz w:val="24"/>
                <w:szCs w:val="24"/>
              </w:rPr>
              <w:t>Гарболовская</w:t>
            </w:r>
            <w:proofErr w:type="spellEnd"/>
            <w:r w:rsidR="008D5E80" w:rsidRPr="008D5E8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73D7" w:rsidRDefault="006A152B" w:rsidP="006A152B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Клименко Алена Дмитриевна</w:t>
            </w:r>
            <w:r w:rsidR="003764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  <w:r w:rsidR="0037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B25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376490">
              <w:rPr>
                <w:rFonts w:ascii="Times New Roman" w:hAnsi="Times New Roman"/>
                <w:sz w:val="24"/>
                <w:szCs w:val="24"/>
              </w:rPr>
              <w:t>ВСОШ №6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4FF" w:rsidRDefault="007054FF" w:rsidP="00BD13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54FF" w:rsidRDefault="007054FF" w:rsidP="00BD13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152B" w:rsidRPr="007F78D1" w:rsidRDefault="006A152B" w:rsidP="00BD135A">
            <w:pPr>
              <w:rPr>
                <w:rFonts w:ascii="Times New Roman" w:hAnsi="Times New Roman"/>
                <w:sz w:val="24"/>
                <w:szCs w:val="24"/>
              </w:rPr>
            </w:pPr>
            <w:r w:rsidRPr="00BD135A">
              <w:rPr>
                <w:rFonts w:ascii="Times New Roman" w:hAnsi="Times New Roman"/>
                <w:b/>
                <w:i/>
                <w:sz w:val="24"/>
                <w:szCs w:val="24"/>
              </w:rPr>
              <w:t>Некрасова Инга Геннадиевна</w:t>
            </w:r>
            <w:r w:rsidRPr="00BD135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атор ШУС,</w:t>
            </w:r>
            <w:r w:rsidRPr="00B34F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152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063158">
              <w:rPr>
                <w:rFonts w:ascii="Times New Roman" w:hAnsi="Times New Roman"/>
                <w:sz w:val="24"/>
                <w:szCs w:val="24"/>
              </w:rPr>
              <w:t>«</w:t>
            </w:r>
            <w:r w:rsidR="00BD135A">
              <w:rPr>
                <w:rFonts w:ascii="Times New Roman" w:hAnsi="Times New Roman"/>
                <w:sz w:val="24"/>
                <w:szCs w:val="24"/>
              </w:rPr>
              <w:t>СОШ «</w:t>
            </w:r>
            <w:proofErr w:type="spellStart"/>
            <w:r w:rsidRPr="006A152B"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Pr="006A152B">
              <w:rPr>
                <w:rFonts w:ascii="Times New Roman" w:hAnsi="Times New Roman"/>
                <w:sz w:val="24"/>
                <w:szCs w:val="24"/>
              </w:rPr>
              <w:t xml:space="preserve"> ЦО</w:t>
            </w:r>
            <w:r w:rsidR="00BD1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73D7" w:rsidRPr="00731568" w:rsidTr="005A1015">
        <w:trPr>
          <w:trHeight w:val="2116"/>
        </w:trPr>
        <w:tc>
          <w:tcPr>
            <w:tcW w:w="2693" w:type="dxa"/>
          </w:tcPr>
          <w:p w:rsidR="008F73D7" w:rsidRPr="00436024" w:rsidRDefault="008F73D7" w:rsidP="008F73D7">
            <w:pPr>
              <w:pStyle w:val="ae"/>
              <w:tabs>
                <w:tab w:val="left" w:pos="284"/>
              </w:tabs>
              <w:jc w:val="left"/>
            </w:pPr>
            <w:r w:rsidRPr="00436024">
              <w:rPr>
                <w:b/>
              </w:rPr>
              <w:t xml:space="preserve">Площадка </w:t>
            </w:r>
            <w:r w:rsidR="00DD449C" w:rsidRPr="00436024">
              <w:rPr>
                <w:b/>
              </w:rPr>
              <w:t>4</w:t>
            </w:r>
          </w:p>
          <w:p w:rsidR="008F73D7" w:rsidRPr="007F78D1" w:rsidRDefault="008F73D7" w:rsidP="007054FF">
            <w:pPr>
              <w:rPr>
                <w:rFonts w:ascii="Times New Roman" w:hAnsi="Times New Roman"/>
                <w:sz w:val="24"/>
                <w:szCs w:val="24"/>
              </w:rPr>
            </w:pPr>
            <w:r w:rsidRPr="00436024">
              <w:rPr>
                <w:rFonts w:ascii="Times New Roman" w:hAnsi="Times New Roman"/>
                <w:sz w:val="24"/>
                <w:szCs w:val="24"/>
              </w:rPr>
              <w:t>Классный руководитель в рамках профилактики и безопасности</w:t>
            </w:r>
          </w:p>
        </w:tc>
        <w:tc>
          <w:tcPr>
            <w:tcW w:w="2693" w:type="dxa"/>
          </w:tcPr>
          <w:p w:rsidR="008F73D7" w:rsidRPr="002754DB" w:rsidRDefault="008F73D7" w:rsidP="008F7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54DB">
              <w:rPr>
                <w:rFonts w:ascii="Times New Roman" w:hAnsi="Times New Roman"/>
                <w:i/>
                <w:sz w:val="24"/>
                <w:szCs w:val="24"/>
              </w:rPr>
              <w:t>Игнатьева Варвара Сергеевна,</w:t>
            </w:r>
            <w:r w:rsidR="001827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F73D7" w:rsidRPr="007F78D1" w:rsidRDefault="0095636B" w:rsidP="009563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тодист МУ </w:t>
            </w:r>
            <w:r w:rsidR="008F73D7" w:rsidRPr="0095636B">
              <w:rPr>
                <w:rFonts w:ascii="Times New Roman" w:hAnsi="Times New Roman"/>
                <w:i/>
                <w:sz w:val="24"/>
                <w:szCs w:val="24"/>
              </w:rPr>
              <w:t>«ВРМЦ»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2E2D67" w:rsidRDefault="002E2D67" w:rsidP="002E2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программы в о</w:t>
            </w:r>
            <w:r w:rsidR="00B40CD1">
              <w:rPr>
                <w:rFonts w:ascii="Times New Roman" w:hAnsi="Times New Roman"/>
                <w:sz w:val="24"/>
                <w:szCs w:val="24"/>
              </w:rPr>
              <w:t xml:space="preserve">бласти </w:t>
            </w:r>
            <w:proofErr w:type="spellStart"/>
            <w:r w:rsidR="00B40CD1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="00B40CD1">
              <w:rPr>
                <w:rFonts w:ascii="Times New Roman" w:hAnsi="Times New Roman"/>
                <w:sz w:val="24"/>
                <w:szCs w:val="24"/>
              </w:rPr>
              <w:t xml:space="preserve"> обучаю</w:t>
            </w:r>
            <w:r>
              <w:rPr>
                <w:rFonts w:ascii="Times New Roman" w:hAnsi="Times New Roman"/>
                <w:sz w:val="24"/>
                <w:szCs w:val="24"/>
              </w:rPr>
              <w:t>щихся общероссийской общественной организации «Общее дело».</w:t>
            </w:r>
          </w:p>
          <w:p w:rsidR="002E2D67" w:rsidRDefault="002E2D67" w:rsidP="002E2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FF" w:rsidRDefault="007054FF" w:rsidP="002E2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2D67" w:rsidRDefault="002E2D67" w:rsidP="002E2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детей и подрост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ах как метод профилактики негативного поведения</w:t>
            </w:r>
            <w:r w:rsidR="00B40C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0626" w:rsidRDefault="00650626" w:rsidP="002E2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2D67" w:rsidRDefault="00650626" w:rsidP="002E2D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мартфон и социальные сети как средство двойного назначения</w:t>
            </w:r>
            <w:r w:rsidR="00B40C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D67" w:rsidRPr="007F78D1" w:rsidRDefault="002E2D67" w:rsidP="002E2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3D7" w:rsidRPr="007F78D1" w:rsidRDefault="008F73D7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8F73D7" w:rsidRDefault="002E2D67" w:rsidP="008F73D7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Копылов Павел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 главный специалист по организации работы во Всеволожском муниципальном районе, региональное отделение Общероссийское общественно-государственного движение детей и молодежи «Движение первых</w:t>
            </w:r>
            <w:r w:rsidR="00CE3B2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E2D67" w:rsidRDefault="002E2D67" w:rsidP="008F73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Манькова</w:t>
            </w:r>
            <w:proofErr w:type="spellEnd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на Владими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организации работы во Всеволожском </w:t>
            </w:r>
            <w:r w:rsidR="00862AFC">
              <w:rPr>
                <w:rFonts w:ascii="Times New Roman" w:hAnsi="Times New Roman"/>
                <w:sz w:val="24"/>
                <w:szCs w:val="24"/>
              </w:rPr>
              <w:t>районе</w:t>
            </w:r>
            <w:r>
              <w:rPr>
                <w:rFonts w:ascii="Times New Roman" w:hAnsi="Times New Roman"/>
                <w:sz w:val="24"/>
                <w:szCs w:val="24"/>
              </w:rPr>
              <w:t>, директор АНО «Семейно-молодежное сообщество</w:t>
            </w:r>
          </w:p>
          <w:p w:rsidR="002E2D67" w:rsidRPr="007F78D1" w:rsidRDefault="002E2D67" w:rsidP="002E2D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Шкорлаков</w:t>
            </w:r>
            <w:proofErr w:type="spellEnd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ман </w:t>
            </w:r>
            <w:r w:rsidR="00650626"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Вяче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2D6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начальник </w:t>
            </w:r>
            <w:r w:rsidRPr="00C531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дела организационно-методического сопровождения Центра военно-патриотического воспитания молодёжи «Авангард» Ленинградской области</w:t>
            </w:r>
            <w:r w:rsidRPr="002E2D6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8F73D7" w:rsidRPr="00731568" w:rsidTr="00D97DF9">
        <w:trPr>
          <w:trHeight w:val="585"/>
        </w:trPr>
        <w:tc>
          <w:tcPr>
            <w:tcW w:w="2693" w:type="dxa"/>
          </w:tcPr>
          <w:p w:rsidR="008F73D7" w:rsidRDefault="008F73D7" w:rsidP="008F73D7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 xml:space="preserve">Площадка </w:t>
            </w:r>
            <w:r w:rsidR="00DD449C">
              <w:rPr>
                <w:b/>
              </w:rPr>
              <w:t>5</w:t>
            </w:r>
          </w:p>
          <w:p w:rsidR="008F73D7" w:rsidRPr="007F78D1" w:rsidRDefault="008F73D7" w:rsidP="00AD7CD0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C531C3">
              <w:t>Школьный музей – опора патриотического воспитания</w:t>
            </w:r>
          </w:p>
        </w:tc>
        <w:tc>
          <w:tcPr>
            <w:tcW w:w="2693" w:type="dxa"/>
          </w:tcPr>
          <w:p w:rsidR="008F73D7" w:rsidRPr="00405088" w:rsidRDefault="008F73D7" w:rsidP="008F7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088">
              <w:rPr>
                <w:rFonts w:ascii="Times New Roman" w:hAnsi="Times New Roman"/>
                <w:i/>
                <w:sz w:val="24"/>
                <w:szCs w:val="24"/>
              </w:rPr>
              <w:t>Пономаренко Елена Владимировн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F73D7" w:rsidRPr="00405088" w:rsidRDefault="008F73D7" w:rsidP="008F7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088">
              <w:rPr>
                <w:rFonts w:ascii="Times New Roman" w:hAnsi="Times New Roman"/>
                <w:i/>
                <w:sz w:val="24"/>
                <w:szCs w:val="24"/>
              </w:rPr>
              <w:t>методист МУ «ВРМЦ»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8F73D7" w:rsidRPr="00961B03" w:rsidRDefault="00B40CD1" w:rsidP="008F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>ривлечение учащихся к работе по возрожден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>сохранению культур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>духовно-нрав</w:t>
            </w:r>
            <w:r>
              <w:rPr>
                <w:rFonts w:ascii="Times New Roman" w:hAnsi="Times New Roman"/>
                <w:sz w:val="24"/>
                <w:szCs w:val="24"/>
              </w:rPr>
              <w:t>ственных ценностей родного края.</w:t>
            </w:r>
          </w:p>
          <w:p w:rsidR="007054FF" w:rsidRDefault="007054FF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3D7" w:rsidRPr="00961B03" w:rsidRDefault="00B40CD1" w:rsidP="008F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="008F73D7">
              <w:rPr>
                <w:rFonts w:ascii="Times New Roman" w:hAnsi="Times New Roman"/>
                <w:sz w:val="24"/>
                <w:szCs w:val="24"/>
              </w:rPr>
              <w:t>е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 xml:space="preserve"> условий для гражданско-патриотического воспитания</w:t>
            </w:r>
            <w:r w:rsidR="002F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73D7">
              <w:rPr>
                <w:rFonts w:ascii="Times New Roman" w:hAnsi="Times New Roman"/>
                <w:sz w:val="24"/>
                <w:szCs w:val="24"/>
              </w:rPr>
              <w:t>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E64" w:rsidRDefault="002F2E64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FF" w:rsidRDefault="007054FF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3D7" w:rsidRPr="007F78D1" w:rsidRDefault="002F2E64" w:rsidP="008F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 xml:space="preserve">ктивизация творческого потенциала </w:t>
            </w:r>
            <w:r w:rsidR="008F73D7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>,</w:t>
            </w:r>
            <w:r w:rsidR="008F7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3D7" w:rsidRPr="00961B03">
              <w:rPr>
                <w:rFonts w:ascii="Times New Roman" w:hAnsi="Times New Roman"/>
                <w:sz w:val="24"/>
                <w:szCs w:val="24"/>
              </w:rPr>
              <w:t>родителей,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851B42" w:rsidRPr="00436024" w:rsidRDefault="00436024" w:rsidP="00851B42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Пономаренко Елена Владимировна,</w:t>
            </w:r>
            <w:r w:rsidRPr="0043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B42" w:rsidRPr="00436024">
              <w:rPr>
                <w:rFonts w:ascii="Times New Roman" w:hAnsi="Times New Roman"/>
                <w:sz w:val="24"/>
                <w:szCs w:val="24"/>
              </w:rPr>
              <w:t>методист МУ «ВРМЦ»</w:t>
            </w:r>
            <w:r w:rsidR="00851B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024" w:rsidRPr="00436024" w:rsidRDefault="00436024" w:rsidP="00436024">
            <w:pPr>
              <w:rPr>
                <w:rFonts w:ascii="Times New Roman" w:hAnsi="Times New Roman"/>
                <w:sz w:val="24"/>
                <w:szCs w:val="24"/>
              </w:rPr>
            </w:pPr>
            <w:r w:rsidRPr="00436024">
              <w:rPr>
                <w:rFonts w:ascii="Times New Roman" w:hAnsi="Times New Roman"/>
                <w:sz w:val="24"/>
                <w:szCs w:val="24"/>
              </w:rPr>
              <w:t>руководитель РМО школьных музеев</w:t>
            </w:r>
          </w:p>
          <w:p w:rsidR="007054FF" w:rsidRDefault="007054FF" w:rsidP="004360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6024" w:rsidRDefault="00436024" w:rsidP="00436024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Золотарева Янина Александровна</w:t>
            </w:r>
            <w:r w:rsidR="004C3223"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4C3223"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,</w:t>
            </w:r>
            <w:r w:rsidRPr="00376490">
              <w:rPr>
                <w:rFonts w:ascii="Times New Roman" w:hAnsi="Times New Roman"/>
                <w:sz w:val="24"/>
                <w:szCs w:val="24"/>
              </w:rPr>
              <w:t xml:space="preserve"> классный руководитель</w:t>
            </w:r>
            <w:r w:rsidR="008D5E80">
              <w:rPr>
                <w:rFonts w:ascii="Times New Roman" w:hAnsi="Times New Roman"/>
                <w:sz w:val="24"/>
                <w:szCs w:val="24"/>
              </w:rPr>
              <w:t>,</w:t>
            </w:r>
            <w:r w:rsidRPr="00376490">
              <w:rPr>
                <w:rFonts w:ascii="Times New Roman" w:hAnsi="Times New Roman"/>
                <w:sz w:val="24"/>
                <w:szCs w:val="24"/>
              </w:rPr>
              <w:t xml:space="preserve"> МОБУ «СОШ «Муринский ЦО</w:t>
            </w:r>
            <w:r w:rsidR="007054FF">
              <w:rPr>
                <w:rFonts w:ascii="Times New Roman" w:hAnsi="Times New Roman"/>
                <w:sz w:val="24"/>
                <w:szCs w:val="24"/>
              </w:rPr>
              <w:t> </w:t>
            </w:r>
            <w:r w:rsidRPr="00376490">
              <w:rPr>
                <w:rFonts w:ascii="Times New Roman" w:hAnsi="Times New Roman"/>
                <w:sz w:val="24"/>
                <w:szCs w:val="24"/>
              </w:rPr>
              <w:t>№ 2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52B" w:rsidRPr="00436024" w:rsidRDefault="00B55D30" w:rsidP="007054FF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Алексеева Ирина Георгиевна,</w:t>
            </w:r>
            <w:r w:rsidRPr="00436024">
              <w:rPr>
                <w:rFonts w:ascii="Times New Roman" w:hAnsi="Times New Roman"/>
                <w:sz w:val="24"/>
                <w:szCs w:val="24"/>
              </w:rPr>
              <w:t xml:space="preserve"> учитель технологии, руководитель школьного музея </w:t>
            </w:r>
            <w:r w:rsidRPr="00436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ветелка», МОУ </w:t>
            </w:r>
            <w:r w:rsidR="00851B42">
              <w:rPr>
                <w:rFonts w:ascii="Times New Roman" w:hAnsi="Times New Roman"/>
                <w:sz w:val="24"/>
                <w:szCs w:val="24"/>
              </w:rPr>
              <w:t>«</w:t>
            </w:r>
            <w:r w:rsidR="00436024" w:rsidRPr="00436024">
              <w:rPr>
                <w:rFonts w:ascii="Times New Roman" w:hAnsi="Times New Roman"/>
                <w:sz w:val="24"/>
                <w:szCs w:val="24"/>
              </w:rPr>
              <w:t>СОШ №5»</w:t>
            </w:r>
            <w:r w:rsidR="00851B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054FF">
              <w:rPr>
                <w:rFonts w:ascii="Times New Roman" w:hAnsi="Times New Roman"/>
                <w:sz w:val="24"/>
                <w:szCs w:val="24"/>
              </w:rPr>
              <w:t> </w:t>
            </w:r>
            <w:r w:rsidR="00851B42">
              <w:rPr>
                <w:rFonts w:ascii="Times New Roman" w:hAnsi="Times New Roman"/>
                <w:sz w:val="24"/>
                <w:szCs w:val="24"/>
              </w:rPr>
              <w:t>Всеволожска</w:t>
            </w:r>
            <w:r w:rsidR="005A1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3D7" w:rsidRPr="00731568" w:rsidTr="005A1015">
        <w:trPr>
          <w:trHeight w:val="2097"/>
        </w:trPr>
        <w:tc>
          <w:tcPr>
            <w:tcW w:w="2693" w:type="dxa"/>
          </w:tcPr>
          <w:p w:rsidR="008F73D7" w:rsidRDefault="008F73D7" w:rsidP="008F73D7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Площадка </w:t>
            </w:r>
            <w:r w:rsidR="00DD449C">
              <w:rPr>
                <w:b/>
              </w:rPr>
              <w:t>6</w:t>
            </w:r>
          </w:p>
          <w:p w:rsidR="008F73D7" w:rsidRPr="00C531C3" w:rsidRDefault="008F73D7" w:rsidP="00074881">
            <w:pPr>
              <w:pStyle w:val="ae"/>
              <w:tabs>
                <w:tab w:val="left" w:pos="284"/>
              </w:tabs>
              <w:jc w:val="left"/>
            </w:pPr>
            <w:r w:rsidRPr="00C531C3">
              <w:t>Школьная библиотека как ресурс</w:t>
            </w:r>
            <w:r w:rsidR="00074881" w:rsidRPr="00C531C3">
              <w:t xml:space="preserve"> воспитания</w:t>
            </w:r>
            <w:r w:rsidRPr="00C531C3">
              <w:t xml:space="preserve"> </w:t>
            </w:r>
            <w:r w:rsidR="00074881" w:rsidRPr="00C531C3">
              <w:t xml:space="preserve">обучающихся в работе </w:t>
            </w:r>
            <w:r w:rsidRPr="00C531C3">
              <w:t xml:space="preserve">классного руководителя </w:t>
            </w:r>
          </w:p>
        </w:tc>
        <w:tc>
          <w:tcPr>
            <w:tcW w:w="2693" w:type="dxa"/>
          </w:tcPr>
          <w:p w:rsidR="008F73D7" w:rsidRDefault="008F73D7" w:rsidP="008F7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валенко Юлия Вячеславовна, </w:t>
            </w:r>
          </w:p>
          <w:p w:rsidR="008F73D7" w:rsidRPr="007F78D1" w:rsidRDefault="008F73D7" w:rsidP="008F7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088">
              <w:rPr>
                <w:rFonts w:ascii="Times New Roman" w:hAnsi="Times New Roman"/>
                <w:i/>
                <w:sz w:val="24"/>
                <w:szCs w:val="24"/>
              </w:rPr>
              <w:t>методист МУ «ВРМЦ»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8F73D7" w:rsidRDefault="008F73D7" w:rsidP="008F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территория воспитания</w:t>
            </w:r>
            <w:r w:rsidR="002F2E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223" w:rsidRDefault="004C3223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FF" w:rsidRDefault="007054FF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3D7" w:rsidRDefault="002F2E64" w:rsidP="008F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73D7">
              <w:rPr>
                <w:rFonts w:ascii="Times New Roman" w:hAnsi="Times New Roman"/>
                <w:sz w:val="24"/>
                <w:szCs w:val="24"/>
              </w:rPr>
              <w:t>рганизация взаимодействия классного руководителя с библиотекар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223" w:rsidRDefault="004C3223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73D7" w:rsidRPr="007F78D1" w:rsidRDefault="002F2E64" w:rsidP="008F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73D7">
              <w:rPr>
                <w:rFonts w:ascii="Times New Roman" w:hAnsi="Times New Roman"/>
                <w:sz w:val="24"/>
                <w:szCs w:val="24"/>
              </w:rPr>
              <w:t>ормирование ценностных ориентаций через совместную работу с библиотекар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8F73D7" w:rsidRDefault="00376490" w:rsidP="00376490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валенко Юлия Вячеславовна, </w:t>
            </w:r>
            <w:r w:rsidR="007328B9" w:rsidRPr="00376490">
              <w:rPr>
                <w:rFonts w:ascii="Times New Roman" w:hAnsi="Times New Roman"/>
                <w:sz w:val="24"/>
                <w:szCs w:val="24"/>
              </w:rPr>
              <w:t>методист МУ «ВРМЦ</w:t>
            </w:r>
            <w:r w:rsidR="007328B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76490">
              <w:rPr>
                <w:rFonts w:ascii="Times New Roman" w:hAnsi="Times New Roman"/>
                <w:sz w:val="24"/>
                <w:szCs w:val="24"/>
              </w:rPr>
              <w:t xml:space="preserve">руководитель РМО школьных </w:t>
            </w:r>
            <w:r w:rsidR="007328B9">
              <w:rPr>
                <w:rFonts w:ascii="Times New Roman" w:hAnsi="Times New Roman"/>
                <w:sz w:val="24"/>
                <w:szCs w:val="24"/>
              </w:rPr>
              <w:t>библиотекарей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015" w:rsidRDefault="004818CE" w:rsidP="005A1015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юнова </w:t>
            </w:r>
            <w:r w:rsidR="00004B61"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Анастасия Степановна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  <w:r w:rsidR="00004B61">
              <w:rPr>
                <w:rFonts w:ascii="Times New Roman" w:hAnsi="Times New Roman"/>
                <w:sz w:val="24"/>
                <w:szCs w:val="24"/>
              </w:rPr>
              <w:t xml:space="preserve"> библиотекарь¸ </w:t>
            </w:r>
            <w:r w:rsidR="004C3223" w:rsidRPr="004C3223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7054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C3223" w:rsidRPr="004C3223">
              <w:rPr>
                <w:rFonts w:ascii="Times New Roman" w:hAnsi="Times New Roman"/>
                <w:sz w:val="24"/>
                <w:szCs w:val="24"/>
              </w:rPr>
              <w:t>Муринская</w:t>
            </w:r>
            <w:proofErr w:type="spellEnd"/>
            <w:r w:rsidR="004C3223" w:rsidRPr="004C322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7054FF">
              <w:rPr>
                <w:rFonts w:ascii="Times New Roman" w:hAnsi="Times New Roman"/>
                <w:sz w:val="24"/>
                <w:szCs w:val="24"/>
              </w:rPr>
              <w:t> </w:t>
            </w:r>
            <w:r w:rsidR="004C3223" w:rsidRPr="004C3223">
              <w:rPr>
                <w:rFonts w:ascii="Times New Roman" w:hAnsi="Times New Roman"/>
                <w:sz w:val="24"/>
                <w:szCs w:val="24"/>
              </w:rPr>
              <w:t>№3</w:t>
            </w:r>
            <w:r w:rsidR="007054FF">
              <w:rPr>
                <w:rFonts w:ascii="Times New Roman" w:hAnsi="Times New Roman"/>
                <w:sz w:val="24"/>
                <w:szCs w:val="24"/>
              </w:rPr>
              <w:t>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18CE" w:rsidRPr="007F78D1" w:rsidRDefault="004818CE" w:rsidP="005A10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Павлова Людмила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иблиотекарь, </w:t>
            </w:r>
            <w:r w:rsidR="004C3223" w:rsidRPr="004C3223"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 w:rsidR="004C3223" w:rsidRPr="004C3223">
              <w:rPr>
                <w:rFonts w:ascii="Times New Roman" w:hAnsi="Times New Roman"/>
                <w:sz w:val="24"/>
                <w:szCs w:val="24"/>
              </w:rPr>
              <w:t>Кудровская</w:t>
            </w:r>
            <w:proofErr w:type="spellEnd"/>
            <w:r w:rsidR="004C3223" w:rsidRPr="004C322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4C322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1015">
              <w:rPr>
                <w:rFonts w:ascii="Times New Roman" w:hAnsi="Times New Roman"/>
                <w:sz w:val="24"/>
                <w:szCs w:val="24"/>
              </w:rPr>
              <w:t>»</w:t>
            </w:r>
            <w:r w:rsidR="004C3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3D7" w:rsidRPr="00731568" w:rsidTr="005A1015">
        <w:trPr>
          <w:trHeight w:val="858"/>
        </w:trPr>
        <w:tc>
          <w:tcPr>
            <w:tcW w:w="2693" w:type="dxa"/>
          </w:tcPr>
          <w:p w:rsidR="00DD449C" w:rsidRPr="00436024" w:rsidRDefault="008F73D7" w:rsidP="008F73D7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436024">
              <w:rPr>
                <w:b/>
              </w:rPr>
              <w:t xml:space="preserve">Площадка </w:t>
            </w:r>
            <w:r w:rsidR="00DD449C" w:rsidRPr="00436024">
              <w:rPr>
                <w:b/>
              </w:rPr>
              <w:t>7</w:t>
            </w:r>
          </w:p>
          <w:p w:rsidR="008F73D7" w:rsidRPr="00436024" w:rsidRDefault="008F73D7" w:rsidP="00AD7CD0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C531C3">
              <w:t>Взаимодействие классного руководителя и родителей</w:t>
            </w:r>
            <w:r w:rsidR="00FD6100" w:rsidRPr="00C531C3">
              <w:t xml:space="preserve"> (психологический практикум)</w:t>
            </w:r>
          </w:p>
        </w:tc>
        <w:tc>
          <w:tcPr>
            <w:tcW w:w="2693" w:type="dxa"/>
          </w:tcPr>
          <w:p w:rsidR="007054FF" w:rsidRDefault="001827BC" w:rsidP="002F2E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6024">
              <w:rPr>
                <w:rFonts w:ascii="Times New Roman" w:hAnsi="Times New Roman"/>
                <w:i/>
                <w:sz w:val="24"/>
                <w:szCs w:val="24"/>
              </w:rPr>
              <w:t>Малыгин Михаил Евгеньевич,</w:t>
            </w:r>
          </w:p>
          <w:p w:rsidR="008F73D7" w:rsidRPr="00436024" w:rsidRDefault="001827BC" w:rsidP="002F2E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6024">
              <w:rPr>
                <w:rFonts w:ascii="Times New Roman" w:hAnsi="Times New Roman"/>
                <w:i/>
                <w:sz w:val="24"/>
                <w:szCs w:val="24"/>
              </w:rPr>
              <w:t>методист МУ «ВРМЦ»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8F73D7" w:rsidRPr="00436024" w:rsidRDefault="002F2E64" w:rsidP="008F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F73D7" w:rsidRPr="00436024">
              <w:rPr>
                <w:rFonts w:ascii="Times New Roman" w:hAnsi="Times New Roman"/>
                <w:sz w:val="24"/>
                <w:szCs w:val="24"/>
              </w:rPr>
              <w:t>спешные практики работы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223" w:rsidRDefault="004C3223" w:rsidP="008F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FF" w:rsidRDefault="007054FF" w:rsidP="004C3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44F" w:rsidRPr="00436024" w:rsidRDefault="002F2E64" w:rsidP="004C3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044F" w:rsidRPr="00436024">
              <w:rPr>
                <w:rFonts w:ascii="Times New Roman" w:hAnsi="Times New Roman"/>
                <w:sz w:val="24"/>
                <w:szCs w:val="24"/>
              </w:rPr>
              <w:t>сихологически</w:t>
            </w:r>
            <w:r w:rsidR="004C3223">
              <w:rPr>
                <w:rFonts w:ascii="Times New Roman" w:hAnsi="Times New Roman"/>
                <w:sz w:val="24"/>
                <w:szCs w:val="24"/>
              </w:rPr>
              <w:t>е</w:t>
            </w:r>
            <w:r w:rsidR="0026044F" w:rsidRPr="00436024">
              <w:rPr>
                <w:rFonts w:ascii="Times New Roman" w:hAnsi="Times New Roman"/>
                <w:sz w:val="24"/>
                <w:szCs w:val="24"/>
              </w:rPr>
              <w:t xml:space="preserve"> коммуникативны</w:t>
            </w:r>
            <w:r w:rsidR="004C3223">
              <w:rPr>
                <w:rFonts w:ascii="Times New Roman" w:hAnsi="Times New Roman"/>
                <w:sz w:val="24"/>
                <w:szCs w:val="24"/>
              </w:rPr>
              <w:t>е</w:t>
            </w:r>
            <w:r w:rsidR="0026044F" w:rsidRPr="00436024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="004C322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6A152B" w:rsidRPr="00436024" w:rsidRDefault="006A152B" w:rsidP="006A152B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Емельяненко Татьяна Владимировна</w:t>
            </w:r>
            <w:r w:rsidRPr="00436024">
              <w:rPr>
                <w:rFonts w:ascii="Times New Roman" w:hAnsi="Times New Roman"/>
                <w:sz w:val="24"/>
                <w:szCs w:val="24"/>
              </w:rPr>
              <w:t>, педагог-психолог МОБУ «СОШ «ЦО «</w:t>
            </w:r>
            <w:proofErr w:type="spellStart"/>
            <w:r w:rsidRPr="00436024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  <w:r w:rsidRPr="00436024">
              <w:rPr>
                <w:rFonts w:ascii="Times New Roman" w:hAnsi="Times New Roman"/>
                <w:sz w:val="24"/>
                <w:szCs w:val="24"/>
              </w:rPr>
              <w:t>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52B" w:rsidRPr="00436024" w:rsidRDefault="006A152B" w:rsidP="006A1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Мазняк</w:t>
            </w:r>
            <w:proofErr w:type="spellEnd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лия Владимировна</w:t>
            </w:r>
            <w:r w:rsidRPr="00436024">
              <w:rPr>
                <w:rFonts w:ascii="Times New Roman" w:hAnsi="Times New Roman"/>
                <w:sz w:val="24"/>
                <w:szCs w:val="24"/>
              </w:rPr>
              <w:t>, педагог-психолог МОУ «Лицей № 1» г. Всеволожска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52B" w:rsidRPr="00436024" w:rsidRDefault="006A152B" w:rsidP="006A1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Шабуня</w:t>
            </w:r>
            <w:proofErr w:type="spellEnd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роника Сергеевна</w:t>
            </w:r>
            <w:r w:rsidRPr="00436024">
              <w:rPr>
                <w:rFonts w:ascii="Times New Roman" w:hAnsi="Times New Roman"/>
                <w:sz w:val="24"/>
                <w:szCs w:val="24"/>
              </w:rPr>
              <w:t>, педагог-психолог МОУ «Романовская СОШ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73D7" w:rsidRPr="00436024" w:rsidRDefault="006A152B" w:rsidP="003B57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Бойкова</w:t>
            </w:r>
            <w:proofErr w:type="spellEnd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лли Леонидовна</w:t>
            </w:r>
            <w:r w:rsidRPr="00436024">
              <w:rPr>
                <w:rFonts w:ascii="Times New Roman" w:hAnsi="Times New Roman"/>
                <w:sz w:val="24"/>
                <w:szCs w:val="24"/>
              </w:rPr>
              <w:t>, педагог-психолог МОУ «</w:t>
            </w:r>
            <w:proofErr w:type="spellStart"/>
            <w:r w:rsidRPr="00436024">
              <w:rPr>
                <w:rFonts w:ascii="Times New Roman" w:hAnsi="Times New Roman"/>
                <w:sz w:val="24"/>
                <w:szCs w:val="24"/>
              </w:rPr>
              <w:t>Разметелевская</w:t>
            </w:r>
            <w:proofErr w:type="spellEnd"/>
            <w:r w:rsidRPr="00436024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49C" w:rsidRPr="00731568" w:rsidTr="005A1015">
        <w:trPr>
          <w:trHeight w:val="2172"/>
        </w:trPr>
        <w:tc>
          <w:tcPr>
            <w:tcW w:w="2693" w:type="dxa"/>
          </w:tcPr>
          <w:p w:rsidR="00DD449C" w:rsidRPr="00C531C3" w:rsidRDefault="00DD449C" w:rsidP="00DD449C">
            <w:pPr>
              <w:pStyle w:val="ae"/>
              <w:tabs>
                <w:tab w:val="left" w:pos="284"/>
              </w:tabs>
              <w:jc w:val="left"/>
            </w:pPr>
            <w:r w:rsidRPr="00C531C3">
              <w:rPr>
                <w:b/>
              </w:rPr>
              <w:t>Площадка 8</w:t>
            </w:r>
          </w:p>
          <w:p w:rsidR="00DD449C" w:rsidRPr="00C531C3" w:rsidRDefault="00DD449C" w:rsidP="007054FF">
            <w:pPr>
              <w:rPr>
                <w:rFonts w:ascii="Times New Roman" w:hAnsi="Times New Roman"/>
                <w:sz w:val="24"/>
                <w:szCs w:val="24"/>
              </w:rPr>
            </w:pPr>
            <w:r w:rsidRPr="00C531C3">
              <w:rPr>
                <w:rFonts w:ascii="Times New Roman" w:hAnsi="Times New Roman"/>
                <w:sz w:val="24"/>
                <w:szCs w:val="24"/>
              </w:rPr>
              <w:t>Взаимодействие классного руководителя с</w:t>
            </w:r>
            <w:r w:rsidR="007054F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7054FF">
              <w:rPr>
                <w:rFonts w:ascii="Times New Roman" w:hAnsi="Times New Roman"/>
                <w:sz w:val="24"/>
                <w:szCs w:val="24"/>
              </w:rPr>
              <w:t>ими общественными организациями</w:t>
            </w:r>
          </w:p>
        </w:tc>
        <w:tc>
          <w:tcPr>
            <w:tcW w:w="2693" w:type="dxa"/>
          </w:tcPr>
          <w:p w:rsidR="007054FF" w:rsidRDefault="00DD449C" w:rsidP="00DD44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531C3">
              <w:rPr>
                <w:rFonts w:ascii="Times New Roman" w:hAnsi="Times New Roman"/>
                <w:i/>
                <w:sz w:val="24"/>
                <w:szCs w:val="24"/>
              </w:rPr>
              <w:t>Голопятенко</w:t>
            </w:r>
            <w:proofErr w:type="spellEnd"/>
            <w:r w:rsidRPr="00C531C3">
              <w:rPr>
                <w:rFonts w:ascii="Times New Roman" w:hAnsi="Times New Roman"/>
                <w:i/>
                <w:sz w:val="24"/>
                <w:szCs w:val="24"/>
              </w:rPr>
              <w:t xml:space="preserve"> Виктория Геннадьевна,</w:t>
            </w:r>
          </w:p>
          <w:p w:rsidR="00DD449C" w:rsidRPr="00C531C3" w:rsidRDefault="00DD449C" w:rsidP="00DD44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31C3">
              <w:rPr>
                <w:rFonts w:ascii="Times New Roman" w:hAnsi="Times New Roman"/>
                <w:i/>
                <w:sz w:val="24"/>
                <w:szCs w:val="24"/>
              </w:rPr>
              <w:t>советник по воспитанию МОУ «</w:t>
            </w:r>
            <w:proofErr w:type="spellStart"/>
            <w:r w:rsidRPr="00C531C3">
              <w:rPr>
                <w:rFonts w:ascii="Times New Roman" w:hAnsi="Times New Roman"/>
                <w:i/>
                <w:sz w:val="24"/>
                <w:szCs w:val="24"/>
              </w:rPr>
              <w:t>Бугровская</w:t>
            </w:r>
            <w:proofErr w:type="spellEnd"/>
            <w:r w:rsidRPr="00C531C3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DD449C" w:rsidRDefault="002F2E64" w:rsidP="00DD44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DD449C" w:rsidRPr="00C531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имодействие классных руководителей с Советниками по воспитанию</w:t>
            </w:r>
            <w:r w:rsidR="00C531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531C3" w:rsidRPr="00C531C3" w:rsidRDefault="00C531C3" w:rsidP="00DD44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D449C" w:rsidRDefault="00C531C3" w:rsidP="00DD44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ы детских Общественных объединений как основа воспитательной системы класса</w:t>
            </w:r>
            <w:r w:rsidR="002F2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F2E64" w:rsidRPr="00C531C3" w:rsidRDefault="002F2E64" w:rsidP="00DD44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D449C" w:rsidRPr="00C531C3" w:rsidRDefault="00C531C3" w:rsidP="00DD44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и и перспективы взаимодействия кл</w:t>
            </w:r>
            <w:r w:rsidR="002F2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сных руководителей с детским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ыми объединениями</w:t>
            </w:r>
            <w:r w:rsidR="002F2E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DD449C" w:rsidRPr="00C531C3" w:rsidRDefault="00DD449C" w:rsidP="00DD449C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Голопятенко</w:t>
            </w:r>
            <w:proofErr w:type="spellEnd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иктория Геннадьевна</w:t>
            </w:r>
            <w:r w:rsidRPr="00C531C3">
              <w:rPr>
                <w:rFonts w:ascii="Times New Roman" w:hAnsi="Times New Roman"/>
                <w:sz w:val="24"/>
                <w:szCs w:val="24"/>
              </w:rPr>
              <w:t>, советник по воспитанию МОУ «</w:t>
            </w:r>
            <w:proofErr w:type="spellStart"/>
            <w:r w:rsidRPr="00C531C3">
              <w:rPr>
                <w:rFonts w:ascii="Times New Roman" w:hAnsi="Times New Roman"/>
                <w:sz w:val="24"/>
                <w:szCs w:val="24"/>
              </w:rPr>
              <w:t>Бугровская</w:t>
            </w:r>
            <w:proofErr w:type="spellEnd"/>
            <w:r w:rsidRPr="00C531C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18CE" w:rsidRPr="00C531C3" w:rsidRDefault="004818CE" w:rsidP="00DD449C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Зверева </w:t>
            </w:r>
            <w:r w:rsidR="00C531C3"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Н</w:t>
            </w:r>
            <w:r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аталья </w:t>
            </w:r>
            <w:r w:rsidR="00C95FE1"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Александровна</w:t>
            </w:r>
            <w:r w:rsidR="00C95F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читель биологии, классный руководитель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  <w:r w:rsidR="008A21D2" w:rsidRPr="00C531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A21D2" w:rsidRPr="00C531C3">
              <w:rPr>
                <w:rFonts w:ascii="Times New Roman" w:hAnsi="Times New Roman"/>
                <w:sz w:val="24"/>
                <w:szCs w:val="24"/>
              </w:rPr>
              <w:t>Бугровская</w:t>
            </w:r>
            <w:proofErr w:type="spellEnd"/>
            <w:r w:rsidR="008A21D2" w:rsidRPr="00C531C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18CE" w:rsidRPr="00C531C3" w:rsidRDefault="004818CE" w:rsidP="003B579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Жданова Ольга Сергеевна</w:t>
            </w:r>
            <w:r w:rsidR="00C531C3" w:rsidRPr="005A1015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,</w:t>
            </w:r>
            <w:r w:rsidR="00C531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читель английского языка,</w:t>
            </w:r>
            <w:r w:rsidR="00C95F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классный руководитель,</w:t>
            </w:r>
            <w:r w:rsidR="00C531C3" w:rsidRPr="00C531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531C3" w:rsidRPr="00C531C3">
              <w:rPr>
                <w:rFonts w:ascii="Times New Roman" w:hAnsi="Times New Roman"/>
                <w:sz w:val="24"/>
                <w:szCs w:val="24"/>
              </w:rPr>
              <w:t>Бугровская</w:t>
            </w:r>
            <w:proofErr w:type="spellEnd"/>
            <w:r w:rsidR="00C531C3" w:rsidRPr="00C531C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8A21D2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D449C" w:rsidRPr="0075001C" w:rsidTr="005A1015">
        <w:trPr>
          <w:trHeight w:val="2259"/>
        </w:trPr>
        <w:tc>
          <w:tcPr>
            <w:tcW w:w="2693" w:type="dxa"/>
          </w:tcPr>
          <w:p w:rsidR="00DD449C" w:rsidRDefault="00DD449C" w:rsidP="00DD449C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Площадка 9</w:t>
            </w:r>
          </w:p>
          <w:p w:rsidR="00DD449C" w:rsidRPr="00C531C3" w:rsidRDefault="00DD449C" w:rsidP="00DD449C">
            <w:pPr>
              <w:pStyle w:val="ae"/>
              <w:tabs>
                <w:tab w:val="left" w:pos="284"/>
              </w:tabs>
              <w:jc w:val="left"/>
            </w:pPr>
            <w:r w:rsidRPr="00C531C3">
              <w:t>Наставничество в классном руководстве</w:t>
            </w:r>
          </w:p>
          <w:p w:rsidR="00DD449C" w:rsidRPr="007F78D1" w:rsidRDefault="00DD449C" w:rsidP="00DD449C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</w:p>
        </w:tc>
        <w:tc>
          <w:tcPr>
            <w:tcW w:w="2693" w:type="dxa"/>
          </w:tcPr>
          <w:p w:rsidR="00DD449C" w:rsidRDefault="00DD449C" w:rsidP="00DD44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веева Марианна Николаевна</w:t>
            </w:r>
            <w:r w:rsidR="00B34FE8">
              <w:rPr>
                <w:rFonts w:ascii="Times New Roman" w:hAnsi="Times New Roman"/>
                <w:i/>
                <w:sz w:val="24"/>
                <w:szCs w:val="24"/>
              </w:rPr>
              <w:t>, заместитель директора по В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D449C" w:rsidRPr="007F78D1" w:rsidRDefault="00B34FE8" w:rsidP="00AD7C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4FE8">
              <w:rPr>
                <w:rFonts w:ascii="Times New Roman" w:hAnsi="Times New Roman"/>
                <w:i/>
                <w:sz w:val="24"/>
                <w:szCs w:val="24"/>
              </w:rPr>
              <w:t xml:space="preserve">МОУ </w:t>
            </w:r>
            <w:r w:rsidR="00AD7CD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B34FE8">
              <w:rPr>
                <w:rFonts w:ascii="Times New Roman" w:hAnsi="Times New Roman"/>
                <w:i/>
                <w:sz w:val="24"/>
                <w:szCs w:val="24"/>
              </w:rPr>
              <w:t xml:space="preserve">СОШ </w:t>
            </w:r>
            <w:r w:rsidR="0094541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B34FE8">
              <w:rPr>
                <w:rFonts w:ascii="Times New Roman" w:hAnsi="Times New Roman"/>
                <w:i/>
                <w:sz w:val="24"/>
                <w:szCs w:val="24"/>
              </w:rPr>
              <w:t>Лесновский</w:t>
            </w:r>
            <w:proofErr w:type="spellEnd"/>
            <w:r w:rsidRPr="00B34FE8">
              <w:rPr>
                <w:rFonts w:ascii="Times New Roman" w:hAnsi="Times New Roman"/>
                <w:i/>
                <w:sz w:val="24"/>
                <w:szCs w:val="24"/>
              </w:rPr>
              <w:t xml:space="preserve"> ЦО</w:t>
            </w:r>
            <w:r w:rsidR="0094541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212" w:type="dxa"/>
          </w:tcPr>
          <w:p w:rsidR="00DD449C" w:rsidRDefault="003C3F78" w:rsidP="00DD4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ставничества на повышение личностной результативности педагогов и обучающихся</w:t>
            </w:r>
            <w:r w:rsidR="006C5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49C" w:rsidRPr="00961B03" w:rsidRDefault="003C3F78" w:rsidP="00DD4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 как эффективный инструмент развития классного руководителя</w:t>
            </w:r>
            <w:r w:rsidR="006C5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ACB" w:rsidRDefault="006C5ACB" w:rsidP="00B55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D30" w:rsidRDefault="00B55D30" w:rsidP="00B55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–наставник, кто он?</w:t>
            </w:r>
          </w:p>
          <w:p w:rsidR="006C5ACB" w:rsidRDefault="006C5ACB" w:rsidP="00B55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FF" w:rsidRDefault="007054FF" w:rsidP="00B55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D30" w:rsidRDefault="00B55D30" w:rsidP="00B55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лассного руко</w:t>
            </w:r>
            <w:r w:rsidR="006C5ACB">
              <w:rPr>
                <w:rFonts w:ascii="Times New Roman" w:hAnsi="Times New Roman"/>
                <w:sz w:val="24"/>
                <w:szCs w:val="24"/>
              </w:rPr>
              <w:t>водителя в становлении личности.</w:t>
            </w:r>
          </w:p>
          <w:p w:rsidR="006C5ACB" w:rsidRDefault="006C5ACB" w:rsidP="00B55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4FF" w:rsidRDefault="007054FF" w:rsidP="00B55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D30" w:rsidRPr="00961B03" w:rsidRDefault="00B55D30" w:rsidP="00B55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 как важный аспект экологического воспитания и дальнейшего профессионального самоопределения подростков</w:t>
            </w:r>
            <w:r w:rsidR="006C5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49C" w:rsidRPr="007F78D1" w:rsidRDefault="00B55D30" w:rsidP="00DD4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</w:t>
            </w:r>
            <w:r w:rsidR="00C531C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ставничество»</w:t>
            </w:r>
            <w:r w:rsidR="006C5A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:rsidR="00DD449C" w:rsidRPr="00CC367E" w:rsidRDefault="003C3F78" w:rsidP="003C3F78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Матвеева Марианна Николаевна,</w:t>
            </w:r>
            <w:r w:rsidRPr="00CC367E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</w:t>
            </w:r>
            <w:r w:rsidR="00CE3B25">
              <w:rPr>
                <w:rFonts w:ascii="Times New Roman" w:hAnsi="Times New Roman"/>
                <w:sz w:val="24"/>
                <w:szCs w:val="24"/>
              </w:rPr>
              <w:t>,</w:t>
            </w:r>
            <w:r w:rsidRPr="00CC367E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r w:rsidR="0094541B">
              <w:rPr>
                <w:rFonts w:ascii="Times New Roman" w:hAnsi="Times New Roman"/>
                <w:sz w:val="24"/>
                <w:szCs w:val="24"/>
              </w:rPr>
              <w:t>«</w:t>
            </w:r>
            <w:r w:rsidRPr="00CC367E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CE3B2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367E"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Pr="00CC367E">
              <w:rPr>
                <w:rFonts w:ascii="Times New Roman" w:hAnsi="Times New Roman"/>
                <w:sz w:val="24"/>
                <w:szCs w:val="24"/>
              </w:rPr>
              <w:t xml:space="preserve"> ЦО</w:t>
            </w:r>
            <w:r w:rsidR="00CE3B25">
              <w:rPr>
                <w:rFonts w:ascii="Times New Roman" w:hAnsi="Times New Roman"/>
                <w:sz w:val="24"/>
                <w:szCs w:val="24"/>
              </w:rPr>
              <w:t>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3F78" w:rsidRPr="00CC367E" w:rsidRDefault="003C3F78" w:rsidP="003C3F78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Синицына Татьяна Николаевна,</w:t>
            </w:r>
            <w:r w:rsidRPr="00CC3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223" w:rsidRPr="004C3223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="00C95FE1" w:rsidRPr="004C3223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C95FE1" w:rsidRPr="00CC367E">
              <w:rPr>
                <w:rFonts w:ascii="Times New Roman" w:hAnsi="Times New Roman"/>
                <w:sz w:val="24"/>
                <w:szCs w:val="24"/>
              </w:rPr>
              <w:t>,</w:t>
            </w:r>
            <w:r w:rsidR="004C3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67E">
              <w:rPr>
                <w:rFonts w:ascii="Times New Roman" w:hAnsi="Times New Roman"/>
                <w:sz w:val="24"/>
                <w:szCs w:val="24"/>
              </w:rPr>
              <w:t>руководитель ШМО классных руководителей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015" w:rsidRDefault="003C3F78" w:rsidP="003C3F78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Хренова Татьяна Александровна,</w:t>
            </w:r>
            <w:r w:rsidRPr="00CC367E">
              <w:rPr>
                <w:rFonts w:ascii="Times New Roman" w:hAnsi="Times New Roman"/>
                <w:sz w:val="24"/>
                <w:szCs w:val="24"/>
              </w:rPr>
              <w:t xml:space="preserve"> советник по воспитанию, </w:t>
            </w:r>
            <w:r w:rsidR="008D5E80" w:rsidRPr="00CC367E">
              <w:rPr>
                <w:rFonts w:ascii="Times New Roman" w:hAnsi="Times New Roman"/>
                <w:sz w:val="24"/>
                <w:szCs w:val="24"/>
              </w:rPr>
              <w:t>куратор РДДМ</w:t>
            </w:r>
            <w:r w:rsidR="00B55D30" w:rsidRPr="00CC36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3223" w:rsidRPr="004C322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015" w:rsidRDefault="003C3F78" w:rsidP="003C3F78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Нефедова Наталья Викторовна,</w:t>
            </w:r>
            <w:r w:rsidRPr="00CC367E">
              <w:rPr>
                <w:rFonts w:ascii="Times New Roman" w:hAnsi="Times New Roman"/>
                <w:sz w:val="24"/>
                <w:szCs w:val="24"/>
              </w:rPr>
              <w:t xml:space="preserve"> классный руководитель 9 класса, учитель русского языка и </w:t>
            </w:r>
            <w:r w:rsidR="00B55D30" w:rsidRPr="00CC367E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CE3B25">
              <w:rPr>
                <w:rFonts w:ascii="Times New Roman" w:hAnsi="Times New Roman"/>
                <w:sz w:val="24"/>
                <w:szCs w:val="24"/>
              </w:rPr>
              <w:t>,</w:t>
            </w:r>
            <w:r w:rsidR="00CE3B25" w:rsidRPr="00CC367E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r w:rsidR="0094541B">
              <w:rPr>
                <w:rFonts w:ascii="Times New Roman" w:hAnsi="Times New Roman"/>
                <w:sz w:val="24"/>
                <w:szCs w:val="24"/>
              </w:rPr>
              <w:t>«</w:t>
            </w:r>
            <w:r w:rsidR="00CE3B25" w:rsidRPr="00CC367E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CE3B2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E3B25" w:rsidRPr="00CC367E"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="00CE3B25" w:rsidRPr="00CC367E">
              <w:rPr>
                <w:rFonts w:ascii="Times New Roman" w:hAnsi="Times New Roman"/>
                <w:sz w:val="24"/>
                <w:szCs w:val="24"/>
              </w:rPr>
              <w:t xml:space="preserve"> ЦО</w:t>
            </w:r>
            <w:r w:rsidR="00CE3B25">
              <w:rPr>
                <w:rFonts w:ascii="Times New Roman" w:hAnsi="Times New Roman"/>
                <w:sz w:val="24"/>
                <w:szCs w:val="24"/>
              </w:rPr>
              <w:t>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  <w:r w:rsidR="00CE3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F78" w:rsidRPr="00CC367E" w:rsidRDefault="00B55D30" w:rsidP="003C3F78">
            <w:pPr>
              <w:rPr>
                <w:rFonts w:ascii="Times New Roman" w:hAnsi="Times New Roman"/>
                <w:sz w:val="24"/>
                <w:szCs w:val="24"/>
              </w:rPr>
            </w:pPr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закова </w:t>
            </w:r>
            <w:r w:rsidR="003C3F78"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ьга </w:t>
            </w:r>
            <w:r w:rsidR="008D5E80"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овна</w:t>
            </w:r>
            <w:r w:rsidR="008D5E80" w:rsidRPr="00CC367E">
              <w:rPr>
                <w:rFonts w:ascii="Times New Roman" w:hAnsi="Times New Roman"/>
                <w:sz w:val="24"/>
                <w:szCs w:val="24"/>
              </w:rPr>
              <w:t>,</w:t>
            </w:r>
            <w:r w:rsidR="003C3F78" w:rsidRPr="00CC3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E80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  <w:r w:rsidR="00C95F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3F78" w:rsidRPr="00CC367E">
              <w:rPr>
                <w:rFonts w:ascii="Times New Roman" w:hAnsi="Times New Roman"/>
                <w:sz w:val="24"/>
                <w:szCs w:val="24"/>
              </w:rPr>
              <w:t>руководитель школьного лесничества «Берендеи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4FF" w:rsidRDefault="007054FF" w:rsidP="00CC36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3F78" w:rsidRPr="0075001C" w:rsidRDefault="003C3F78" w:rsidP="007054F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>Реди</w:t>
            </w:r>
            <w:proofErr w:type="spellEnd"/>
            <w:r w:rsidRPr="005A10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лия Михайловна</w:t>
            </w:r>
            <w:r w:rsidR="00CC367E" w:rsidRPr="00CC36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3223" w:rsidRPr="004C322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="004C3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67E" w:rsidRPr="00CC367E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4C3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67E" w:rsidRPr="00CC367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94541B">
              <w:rPr>
                <w:rFonts w:ascii="Times New Roman" w:hAnsi="Times New Roman"/>
                <w:sz w:val="24"/>
                <w:szCs w:val="24"/>
              </w:rPr>
              <w:t>«</w:t>
            </w:r>
            <w:r w:rsidR="00CC367E" w:rsidRPr="00CC367E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9454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C367E" w:rsidRPr="00CC367E">
              <w:rPr>
                <w:rFonts w:ascii="Times New Roman" w:hAnsi="Times New Roman"/>
                <w:sz w:val="24"/>
                <w:szCs w:val="24"/>
              </w:rPr>
              <w:t>Лесновский</w:t>
            </w:r>
            <w:proofErr w:type="spellEnd"/>
            <w:r w:rsidR="00CC367E" w:rsidRPr="00CC367E">
              <w:rPr>
                <w:rFonts w:ascii="Times New Roman" w:hAnsi="Times New Roman"/>
                <w:sz w:val="24"/>
                <w:szCs w:val="24"/>
              </w:rPr>
              <w:t xml:space="preserve"> ЦО</w:t>
            </w:r>
            <w:r w:rsidR="0094541B">
              <w:rPr>
                <w:rFonts w:ascii="Times New Roman" w:hAnsi="Times New Roman"/>
                <w:sz w:val="24"/>
                <w:szCs w:val="24"/>
              </w:rPr>
              <w:t>»</w:t>
            </w:r>
            <w:r w:rsidR="005A10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05BE" w:rsidRDefault="007605BE" w:rsidP="000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82C" w:rsidRPr="002651D6" w:rsidRDefault="000D5963" w:rsidP="000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28182C" w:rsidRPr="002651D6" w:rsidSect="007054FF">
      <w:headerReference w:type="default" r:id="rId8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B1" w:rsidRDefault="009545B1" w:rsidP="00274117">
      <w:pPr>
        <w:spacing w:after="0" w:line="240" w:lineRule="auto"/>
      </w:pPr>
      <w:r>
        <w:separator/>
      </w:r>
    </w:p>
  </w:endnote>
  <w:endnote w:type="continuationSeparator" w:id="0">
    <w:p w:rsidR="009545B1" w:rsidRDefault="009545B1" w:rsidP="0027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B1" w:rsidRDefault="009545B1" w:rsidP="00274117">
      <w:pPr>
        <w:spacing w:after="0" w:line="240" w:lineRule="auto"/>
      </w:pPr>
      <w:r>
        <w:separator/>
      </w:r>
    </w:p>
  </w:footnote>
  <w:footnote w:type="continuationSeparator" w:id="0">
    <w:p w:rsidR="009545B1" w:rsidRDefault="009545B1" w:rsidP="0027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042276"/>
      <w:docPartObj>
        <w:docPartGallery w:val="Page Numbers (Top of Page)"/>
        <w:docPartUnique/>
      </w:docPartObj>
    </w:sdtPr>
    <w:sdtEndPr/>
    <w:sdtContent>
      <w:p w:rsidR="00DA0A6B" w:rsidRDefault="00B66FCD">
        <w:pPr>
          <w:pStyle w:val="af1"/>
          <w:jc w:val="center"/>
        </w:pPr>
        <w:r>
          <w:fldChar w:fldCharType="begin"/>
        </w:r>
        <w:r w:rsidR="00122856">
          <w:instrText>PAGE   \* MERGEFORMAT</w:instrText>
        </w:r>
        <w:r>
          <w:fldChar w:fldCharType="separate"/>
        </w:r>
        <w:r w:rsidR="003B57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0A6B" w:rsidRDefault="00DA0A6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9F4"/>
    <w:multiLevelType w:val="hybridMultilevel"/>
    <w:tmpl w:val="5E50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38E"/>
    <w:multiLevelType w:val="hybridMultilevel"/>
    <w:tmpl w:val="4F70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2F5"/>
    <w:multiLevelType w:val="hybridMultilevel"/>
    <w:tmpl w:val="501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B76"/>
    <w:multiLevelType w:val="hybridMultilevel"/>
    <w:tmpl w:val="1F7C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2E23"/>
    <w:multiLevelType w:val="multilevel"/>
    <w:tmpl w:val="669A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35C12"/>
    <w:multiLevelType w:val="hybridMultilevel"/>
    <w:tmpl w:val="57D2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AA0"/>
    <w:multiLevelType w:val="hybridMultilevel"/>
    <w:tmpl w:val="781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2F75"/>
    <w:multiLevelType w:val="hybridMultilevel"/>
    <w:tmpl w:val="C08C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170"/>
    <w:multiLevelType w:val="hybridMultilevel"/>
    <w:tmpl w:val="88D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4F47"/>
    <w:multiLevelType w:val="hybridMultilevel"/>
    <w:tmpl w:val="780E462C"/>
    <w:lvl w:ilvl="0" w:tplc="FF76E8F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48830B1"/>
    <w:multiLevelType w:val="hybridMultilevel"/>
    <w:tmpl w:val="673E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07D8"/>
    <w:multiLevelType w:val="hybridMultilevel"/>
    <w:tmpl w:val="43706E92"/>
    <w:lvl w:ilvl="0" w:tplc="E612E8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2B9825DF"/>
    <w:multiLevelType w:val="hybridMultilevel"/>
    <w:tmpl w:val="2548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0490"/>
    <w:multiLevelType w:val="hybridMultilevel"/>
    <w:tmpl w:val="83A0277E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30893AC2"/>
    <w:multiLevelType w:val="hybridMultilevel"/>
    <w:tmpl w:val="D72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D0ED1"/>
    <w:multiLevelType w:val="hybridMultilevel"/>
    <w:tmpl w:val="6D1C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26C10"/>
    <w:multiLevelType w:val="hybridMultilevel"/>
    <w:tmpl w:val="F616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AA"/>
    <w:multiLevelType w:val="hybridMultilevel"/>
    <w:tmpl w:val="AA0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67BC6"/>
    <w:multiLevelType w:val="hybridMultilevel"/>
    <w:tmpl w:val="536853A0"/>
    <w:lvl w:ilvl="0" w:tplc="A6989DF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A05"/>
    <w:multiLevelType w:val="hybridMultilevel"/>
    <w:tmpl w:val="8980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0323"/>
    <w:multiLevelType w:val="hybridMultilevel"/>
    <w:tmpl w:val="BFB8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74520"/>
    <w:multiLevelType w:val="hybridMultilevel"/>
    <w:tmpl w:val="4A42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5F98"/>
    <w:multiLevelType w:val="hybridMultilevel"/>
    <w:tmpl w:val="475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1824"/>
    <w:multiLevelType w:val="hybridMultilevel"/>
    <w:tmpl w:val="C38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901E2"/>
    <w:multiLevelType w:val="hybridMultilevel"/>
    <w:tmpl w:val="E434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37A9F"/>
    <w:multiLevelType w:val="hybridMultilevel"/>
    <w:tmpl w:val="1CC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950F7"/>
    <w:multiLevelType w:val="hybridMultilevel"/>
    <w:tmpl w:val="B936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578B4"/>
    <w:multiLevelType w:val="hybridMultilevel"/>
    <w:tmpl w:val="FF4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5425"/>
    <w:multiLevelType w:val="hybridMultilevel"/>
    <w:tmpl w:val="A7A2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02DB7"/>
    <w:multiLevelType w:val="hybridMultilevel"/>
    <w:tmpl w:val="03C603F4"/>
    <w:lvl w:ilvl="0" w:tplc="8B14EBA6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0" w15:restartNumberingAfterBreak="0">
    <w:nsid w:val="6C6C3AB5"/>
    <w:multiLevelType w:val="hybridMultilevel"/>
    <w:tmpl w:val="7558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14F33"/>
    <w:multiLevelType w:val="hybridMultilevel"/>
    <w:tmpl w:val="304405A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6E8410F1"/>
    <w:multiLevelType w:val="hybridMultilevel"/>
    <w:tmpl w:val="579E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13B8"/>
    <w:multiLevelType w:val="hybridMultilevel"/>
    <w:tmpl w:val="7238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1A25"/>
    <w:multiLevelType w:val="hybridMultilevel"/>
    <w:tmpl w:val="5AEA4AD0"/>
    <w:lvl w:ilvl="0" w:tplc="03E231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9C25F07"/>
    <w:multiLevelType w:val="hybridMultilevel"/>
    <w:tmpl w:val="D8B8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0568"/>
    <w:multiLevelType w:val="hybridMultilevel"/>
    <w:tmpl w:val="660EAA70"/>
    <w:lvl w:ilvl="0" w:tplc="46D82DC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7" w15:restartNumberingAfterBreak="0">
    <w:nsid w:val="7F5078A5"/>
    <w:multiLevelType w:val="hybridMultilevel"/>
    <w:tmpl w:val="5248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D06C2"/>
    <w:multiLevelType w:val="hybridMultilevel"/>
    <w:tmpl w:val="7F36CAF8"/>
    <w:lvl w:ilvl="0" w:tplc="4782B6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9"/>
  </w:num>
  <w:num w:numId="5">
    <w:abstractNumId w:val="1"/>
  </w:num>
  <w:num w:numId="6">
    <w:abstractNumId w:val="13"/>
  </w:num>
  <w:num w:numId="7">
    <w:abstractNumId w:val="14"/>
  </w:num>
  <w:num w:numId="8">
    <w:abstractNumId w:val="31"/>
  </w:num>
  <w:num w:numId="9">
    <w:abstractNumId w:val="26"/>
  </w:num>
  <w:num w:numId="10">
    <w:abstractNumId w:val="37"/>
  </w:num>
  <w:num w:numId="11">
    <w:abstractNumId w:val="35"/>
  </w:num>
  <w:num w:numId="12">
    <w:abstractNumId w:val="27"/>
  </w:num>
  <w:num w:numId="13">
    <w:abstractNumId w:val="38"/>
  </w:num>
  <w:num w:numId="14">
    <w:abstractNumId w:val="18"/>
  </w:num>
  <w:num w:numId="15">
    <w:abstractNumId w:val="36"/>
  </w:num>
  <w:num w:numId="16">
    <w:abstractNumId w:val="29"/>
  </w:num>
  <w:num w:numId="17">
    <w:abstractNumId w:val="24"/>
  </w:num>
  <w:num w:numId="18">
    <w:abstractNumId w:val="11"/>
  </w:num>
  <w:num w:numId="19">
    <w:abstractNumId w:val="34"/>
  </w:num>
  <w:num w:numId="20">
    <w:abstractNumId w:val="9"/>
  </w:num>
  <w:num w:numId="21">
    <w:abstractNumId w:val="12"/>
  </w:num>
  <w:num w:numId="22">
    <w:abstractNumId w:val="16"/>
  </w:num>
  <w:num w:numId="23">
    <w:abstractNumId w:val="33"/>
  </w:num>
  <w:num w:numId="24">
    <w:abstractNumId w:val="6"/>
  </w:num>
  <w:num w:numId="25">
    <w:abstractNumId w:val="2"/>
  </w:num>
  <w:num w:numId="26">
    <w:abstractNumId w:val="20"/>
  </w:num>
  <w:num w:numId="27">
    <w:abstractNumId w:val="25"/>
  </w:num>
  <w:num w:numId="28">
    <w:abstractNumId w:val="32"/>
  </w:num>
  <w:num w:numId="29">
    <w:abstractNumId w:val="23"/>
  </w:num>
  <w:num w:numId="30">
    <w:abstractNumId w:val="30"/>
  </w:num>
  <w:num w:numId="31">
    <w:abstractNumId w:val="8"/>
  </w:num>
  <w:num w:numId="32">
    <w:abstractNumId w:val="22"/>
  </w:num>
  <w:num w:numId="33">
    <w:abstractNumId w:val="10"/>
  </w:num>
  <w:num w:numId="34">
    <w:abstractNumId w:val="5"/>
  </w:num>
  <w:num w:numId="35">
    <w:abstractNumId w:val="21"/>
  </w:num>
  <w:num w:numId="36">
    <w:abstractNumId w:val="0"/>
  </w:num>
  <w:num w:numId="37">
    <w:abstractNumId w:val="28"/>
  </w:num>
  <w:num w:numId="38">
    <w:abstractNumId w:val="15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8A"/>
    <w:rsid w:val="00004B05"/>
    <w:rsid w:val="00004B61"/>
    <w:rsid w:val="00011A3A"/>
    <w:rsid w:val="00013C88"/>
    <w:rsid w:val="0001672F"/>
    <w:rsid w:val="0001775E"/>
    <w:rsid w:val="00020530"/>
    <w:rsid w:val="00022903"/>
    <w:rsid w:val="00023F27"/>
    <w:rsid w:val="000316FB"/>
    <w:rsid w:val="00036E73"/>
    <w:rsid w:val="00037F58"/>
    <w:rsid w:val="00051ABF"/>
    <w:rsid w:val="00051CC7"/>
    <w:rsid w:val="000534B2"/>
    <w:rsid w:val="000548AD"/>
    <w:rsid w:val="00054EE9"/>
    <w:rsid w:val="00060541"/>
    <w:rsid w:val="00063158"/>
    <w:rsid w:val="0006773E"/>
    <w:rsid w:val="000714CB"/>
    <w:rsid w:val="00074881"/>
    <w:rsid w:val="000776D9"/>
    <w:rsid w:val="000807FF"/>
    <w:rsid w:val="000840BA"/>
    <w:rsid w:val="00085207"/>
    <w:rsid w:val="00094622"/>
    <w:rsid w:val="000A09E2"/>
    <w:rsid w:val="000B2AA9"/>
    <w:rsid w:val="000B3A6A"/>
    <w:rsid w:val="000B4287"/>
    <w:rsid w:val="000B6604"/>
    <w:rsid w:val="000C3E7D"/>
    <w:rsid w:val="000D4C4A"/>
    <w:rsid w:val="000D52CC"/>
    <w:rsid w:val="000D56F2"/>
    <w:rsid w:val="000D5963"/>
    <w:rsid w:val="000D5CF6"/>
    <w:rsid w:val="000E56FD"/>
    <w:rsid w:val="000E6868"/>
    <w:rsid w:val="000F49E8"/>
    <w:rsid w:val="00100302"/>
    <w:rsid w:val="00113CE7"/>
    <w:rsid w:val="001174D9"/>
    <w:rsid w:val="00122856"/>
    <w:rsid w:val="0012592E"/>
    <w:rsid w:val="0013345B"/>
    <w:rsid w:val="00152A97"/>
    <w:rsid w:val="00157575"/>
    <w:rsid w:val="001628E5"/>
    <w:rsid w:val="00172014"/>
    <w:rsid w:val="0018178C"/>
    <w:rsid w:val="001827BC"/>
    <w:rsid w:val="00183FC4"/>
    <w:rsid w:val="001B1491"/>
    <w:rsid w:val="001B2B80"/>
    <w:rsid w:val="001C6817"/>
    <w:rsid w:val="001D1985"/>
    <w:rsid w:val="001D328A"/>
    <w:rsid w:val="001D4368"/>
    <w:rsid w:val="001D69C2"/>
    <w:rsid w:val="001D724B"/>
    <w:rsid w:val="001E1C23"/>
    <w:rsid w:val="001E3911"/>
    <w:rsid w:val="001E5A65"/>
    <w:rsid w:val="001F1894"/>
    <w:rsid w:val="001F5680"/>
    <w:rsid w:val="00200D4A"/>
    <w:rsid w:val="002022F0"/>
    <w:rsid w:val="00211323"/>
    <w:rsid w:val="00213A68"/>
    <w:rsid w:val="00226DEE"/>
    <w:rsid w:val="00234CDC"/>
    <w:rsid w:val="00242D42"/>
    <w:rsid w:val="00244890"/>
    <w:rsid w:val="002478E1"/>
    <w:rsid w:val="002556A4"/>
    <w:rsid w:val="0026044F"/>
    <w:rsid w:val="002651D6"/>
    <w:rsid w:val="002655AC"/>
    <w:rsid w:val="0026683F"/>
    <w:rsid w:val="00266A3B"/>
    <w:rsid w:val="00270DDC"/>
    <w:rsid w:val="00274117"/>
    <w:rsid w:val="002754DB"/>
    <w:rsid w:val="00275F68"/>
    <w:rsid w:val="0028182C"/>
    <w:rsid w:val="0028267B"/>
    <w:rsid w:val="00283342"/>
    <w:rsid w:val="00283F8F"/>
    <w:rsid w:val="002840FF"/>
    <w:rsid w:val="002867D7"/>
    <w:rsid w:val="00287CFC"/>
    <w:rsid w:val="00287D23"/>
    <w:rsid w:val="00291F3D"/>
    <w:rsid w:val="00292CDE"/>
    <w:rsid w:val="00293202"/>
    <w:rsid w:val="00295152"/>
    <w:rsid w:val="002962BC"/>
    <w:rsid w:val="0029665E"/>
    <w:rsid w:val="00297824"/>
    <w:rsid w:val="002A239A"/>
    <w:rsid w:val="002A6A66"/>
    <w:rsid w:val="002C0614"/>
    <w:rsid w:val="002C0E52"/>
    <w:rsid w:val="002D4FEC"/>
    <w:rsid w:val="002E2518"/>
    <w:rsid w:val="002E2D67"/>
    <w:rsid w:val="002E3D3D"/>
    <w:rsid w:val="002E7BA1"/>
    <w:rsid w:val="002F0412"/>
    <w:rsid w:val="002F1040"/>
    <w:rsid w:val="002F19B9"/>
    <w:rsid w:val="002F2E0D"/>
    <w:rsid w:val="002F2E64"/>
    <w:rsid w:val="002F4939"/>
    <w:rsid w:val="002F57C5"/>
    <w:rsid w:val="002F6D50"/>
    <w:rsid w:val="00300D43"/>
    <w:rsid w:val="00303A49"/>
    <w:rsid w:val="003063DA"/>
    <w:rsid w:val="0030799B"/>
    <w:rsid w:val="00337FA0"/>
    <w:rsid w:val="00346865"/>
    <w:rsid w:val="00356EB8"/>
    <w:rsid w:val="0036357C"/>
    <w:rsid w:val="00363824"/>
    <w:rsid w:val="0037138A"/>
    <w:rsid w:val="00371E80"/>
    <w:rsid w:val="00373735"/>
    <w:rsid w:val="00374C81"/>
    <w:rsid w:val="00376490"/>
    <w:rsid w:val="003823CC"/>
    <w:rsid w:val="00384300"/>
    <w:rsid w:val="00392821"/>
    <w:rsid w:val="003929D7"/>
    <w:rsid w:val="003A2808"/>
    <w:rsid w:val="003B579F"/>
    <w:rsid w:val="003B6CDA"/>
    <w:rsid w:val="003B71A5"/>
    <w:rsid w:val="003C163C"/>
    <w:rsid w:val="003C3F78"/>
    <w:rsid w:val="003C5E3E"/>
    <w:rsid w:val="003D1E42"/>
    <w:rsid w:val="003D7F0C"/>
    <w:rsid w:val="003E3463"/>
    <w:rsid w:val="003F1E9C"/>
    <w:rsid w:val="003F6BEE"/>
    <w:rsid w:val="003F6DDC"/>
    <w:rsid w:val="003F72E7"/>
    <w:rsid w:val="0040125E"/>
    <w:rsid w:val="00403E17"/>
    <w:rsid w:val="00405088"/>
    <w:rsid w:val="004119B9"/>
    <w:rsid w:val="004221EC"/>
    <w:rsid w:val="00426DC1"/>
    <w:rsid w:val="00432D6C"/>
    <w:rsid w:val="00436024"/>
    <w:rsid w:val="004434E2"/>
    <w:rsid w:val="00446D55"/>
    <w:rsid w:val="00447485"/>
    <w:rsid w:val="004503E4"/>
    <w:rsid w:val="00450B47"/>
    <w:rsid w:val="0045439F"/>
    <w:rsid w:val="00460197"/>
    <w:rsid w:val="00460DD9"/>
    <w:rsid w:val="00463BB5"/>
    <w:rsid w:val="004705F7"/>
    <w:rsid w:val="004818CE"/>
    <w:rsid w:val="00496E71"/>
    <w:rsid w:val="004A0420"/>
    <w:rsid w:val="004A2AFD"/>
    <w:rsid w:val="004A4D1D"/>
    <w:rsid w:val="004A5BF0"/>
    <w:rsid w:val="004B22B8"/>
    <w:rsid w:val="004C0A1C"/>
    <w:rsid w:val="004C274F"/>
    <w:rsid w:val="004C3223"/>
    <w:rsid w:val="004C37FC"/>
    <w:rsid w:val="004C3B13"/>
    <w:rsid w:val="004D19BD"/>
    <w:rsid w:val="004E124B"/>
    <w:rsid w:val="004E69F1"/>
    <w:rsid w:val="004F546B"/>
    <w:rsid w:val="00507C52"/>
    <w:rsid w:val="00512829"/>
    <w:rsid w:val="00534723"/>
    <w:rsid w:val="00540565"/>
    <w:rsid w:val="00552024"/>
    <w:rsid w:val="005520E1"/>
    <w:rsid w:val="00553061"/>
    <w:rsid w:val="0055468A"/>
    <w:rsid w:val="0056189F"/>
    <w:rsid w:val="00561BEE"/>
    <w:rsid w:val="005675CD"/>
    <w:rsid w:val="00571165"/>
    <w:rsid w:val="0057724C"/>
    <w:rsid w:val="005826ED"/>
    <w:rsid w:val="00583DFF"/>
    <w:rsid w:val="00593B76"/>
    <w:rsid w:val="00595C43"/>
    <w:rsid w:val="005979FF"/>
    <w:rsid w:val="005A1015"/>
    <w:rsid w:val="005A31A3"/>
    <w:rsid w:val="005B6D3E"/>
    <w:rsid w:val="005B6F2F"/>
    <w:rsid w:val="005D34AF"/>
    <w:rsid w:val="005D617F"/>
    <w:rsid w:val="005E2CDB"/>
    <w:rsid w:val="005E71E4"/>
    <w:rsid w:val="005E7D1A"/>
    <w:rsid w:val="005F2129"/>
    <w:rsid w:val="005F6A43"/>
    <w:rsid w:val="005F7354"/>
    <w:rsid w:val="0060179B"/>
    <w:rsid w:val="0060478F"/>
    <w:rsid w:val="00610BC7"/>
    <w:rsid w:val="00612582"/>
    <w:rsid w:val="006140C8"/>
    <w:rsid w:val="00614E7C"/>
    <w:rsid w:val="00624D35"/>
    <w:rsid w:val="00624EC4"/>
    <w:rsid w:val="00625989"/>
    <w:rsid w:val="0062710D"/>
    <w:rsid w:val="00643EFF"/>
    <w:rsid w:val="00644828"/>
    <w:rsid w:val="00650626"/>
    <w:rsid w:val="00651769"/>
    <w:rsid w:val="00655044"/>
    <w:rsid w:val="0065672B"/>
    <w:rsid w:val="006578E9"/>
    <w:rsid w:val="006620F8"/>
    <w:rsid w:val="0066238F"/>
    <w:rsid w:val="006732A2"/>
    <w:rsid w:val="00683A89"/>
    <w:rsid w:val="0068449D"/>
    <w:rsid w:val="00685EA2"/>
    <w:rsid w:val="006865D6"/>
    <w:rsid w:val="00692D36"/>
    <w:rsid w:val="006935B3"/>
    <w:rsid w:val="00694369"/>
    <w:rsid w:val="006A0306"/>
    <w:rsid w:val="006A152B"/>
    <w:rsid w:val="006C5ACB"/>
    <w:rsid w:val="006C6AB6"/>
    <w:rsid w:val="006C6F28"/>
    <w:rsid w:val="006D1C11"/>
    <w:rsid w:val="006D2F05"/>
    <w:rsid w:val="006E18BD"/>
    <w:rsid w:val="006E4F15"/>
    <w:rsid w:val="006F090C"/>
    <w:rsid w:val="006F4536"/>
    <w:rsid w:val="0070385E"/>
    <w:rsid w:val="007054FF"/>
    <w:rsid w:val="0070558B"/>
    <w:rsid w:val="00710D52"/>
    <w:rsid w:val="007138B6"/>
    <w:rsid w:val="00714961"/>
    <w:rsid w:val="0072004D"/>
    <w:rsid w:val="00725401"/>
    <w:rsid w:val="00726BCB"/>
    <w:rsid w:val="00731568"/>
    <w:rsid w:val="007328B9"/>
    <w:rsid w:val="007367EC"/>
    <w:rsid w:val="00737A4A"/>
    <w:rsid w:val="00744318"/>
    <w:rsid w:val="0075001C"/>
    <w:rsid w:val="00756C6B"/>
    <w:rsid w:val="007574E9"/>
    <w:rsid w:val="007605BE"/>
    <w:rsid w:val="0076626E"/>
    <w:rsid w:val="0077305B"/>
    <w:rsid w:val="0077788F"/>
    <w:rsid w:val="00783B4E"/>
    <w:rsid w:val="00786B7F"/>
    <w:rsid w:val="007934CC"/>
    <w:rsid w:val="00796C3E"/>
    <w:rsid w:val="007A1637"/>
    <w:rsid w:val="007A2E27"/>
    <w:rsid w:val="007B7723"/>
    <w:rsid w:val="007C749E"/>
    <w:rsid w:val="007D5641"/>
    <w:rsid w:val="007F03EC"/>
    <w:rsid w:val="007F78D1"/>
    <w:rsid w:val="0080674D"/>
    <w:rsid w:val="00812593"/>
    <w:rsid w:val="008142D1"/>
    <w:rsid w:val="00816153"/>
    <w:rsid w:val="008314CE"/>
    <w:rsid w:val="008364DA"/>
    <w:rsid w:val="00840A69"/>
    <w:rsid w:val="00840FA9"/>
    <w:rsid w:val="0084483D"/>
    <w:rsid w:val="00851B42"/>
    <w:rsid w:val="008542C4"/>
    <w:rsid w:val="0085467C"/>
    <w:rsid w:val="008551E8"/>
    <w:rsid w:val="008573E5"/>
    <w:rsid w:val="00861D5D"/>
    <w:rsid w:val="00862AFC"/>
    <w:rsid w:val="00864CBB"/>
    <w:rsid w:val="0086794E"/>
    <w:rsid w:val="0087003D"/>
    <w:rsid w:val="008701DB"/>
    <w:rsid w:val="00870457"/>
    <w:rsid w:val="00870852"/>
    <w:rsid w:val="008727E4"/>
    <w:rsid w:val="00872E70"/>
    <w:rsid w:val="008758CE"/>
    <w:rsid w:val="00877325"/>
    <w:rsid w:val="00877736"/>
    <w:rsid w:val="00884988"/>
    <w:rsid w:val="00887934"/>
    <w:rsid w:val="008938B5"/>
    <w:rsid w:val="008978B3"/>
    <w:rsid w:val="00897930"/>
    <w:rsid w:val="008A0CE3"/>
    <w:rsid w:val="008A21D2"/>
    <w:rsid w:val="008A3E7E"/>
    <w:rsid w:val="008A494B"/>
    <w:rsid w:val="008A4F9A"/>
    <w:rsid w:val="008B238E"/>
    <w:rsid w:val="008B5FB9"/>
    <w:rsid w:val="008C42EF"/>
    <w:rsid w:val="008C4C0E"/>
    <w:rsid w:val="008C7FCA"/>
    <w:rsid w:val="008D5A01"/>
    <w:rsid w:val="008D5E80"/>
    <w:rsid w:val="008E3185"/>
    <w:rsid w:val="008E63BD"/>
    <w:rsid w:val="008E782D"/>
    <w:rsid w:val="008E7D46"/>
    <w:rsid w:val="008F1F4D"/>
    <w:rsid w:val="008F73D7"/>
    <w:rsid w:val="00906E16"/>
    <w:rsid w:val="00916275"/>
    <w:rsid w:val="00920D5D"/>
    <w:rsid w:val="00923D8D"/>
    <w:rsid w:val="009245C7"/>
    <w:rsid w:val="009328C4"/>
    <w:rsid w:val="009356B6"/>
    <w:rsid w:val="00941D00"/>
    <w:rsid w:val="0094449C"/>
    <w:rsid w:val="0094541B"/>
    <w:rsid w:val="009545B1"/>
    <w:rsid w:val="0095636B"/>
    <w:rsid w:val="0096064D"/>
    <w:rsid w:val="00961B03"/>
    <w:rsid w:val="00963C24"/>
    <w:rsid w:val="009709FB"/>
    <w:rsid w:val="00972205"/>
    <w:rsid w:val="00980803"/>
    <w:rsid w:val="00980AFA"/>
    <w:rsid w:val="0099049B"/>
    <w:rsid w:val="009A011E"/>
    <w:rsid w:val="009A0B88"/>
    <w:rsid w:val="009A1EB2"/>
    <w:rsid w:val="009A778B"/>
    <w:rsid w:val="009B0109"/>
    <w:rsid w:val="009B1F0B"/>
    <w:rsid w:val="009B2D05"/>
    <w:rsid w:val="009B4CB4"/>
    <w:rsid w:val="009B5D70"/>
    <w:rsid w:val="009B6834"/>
    <w:rsid w:val="009C17AF"/>
    <w:rsid w:val="009C295B"/>
    <w:rsid w:val="009E11D7"/>
    <w:rsid w:val="009E490D"/>
    <w:rsid w:val="009E5300"/>
    <w:rsid w:val="009E6C95"/>
    <w:rsid w:val="009F15B3"/>
    <w:rsid w:val="009F4EBD"/>
    <w:rsid w:val="00A04286"/>
    <w:rsid w:val="00A11C35"/>
    <w:rsid w:val="00A13331"/>
    <w:rsid w:val="00A133FC"/>
    <w:rsid w:val="00A1426F"/>
    <w:rsid w:val="00A14F4F"/>
    <w:rsid w:val="00A23F61"/>
    <w:rsid w:val="00A26767"/>
    <w:rsid w:val="00A426CB"/>
    <w:rsid w:val="00A43294"/>
    <w:rsid w:val="00A44B0A"/>
    <w:rsid w:val="00A45126"/>
    <w:rsid w:val="00A477A7"/>
    <w:rsid w:val="00A52254"/>
    <w:rsid w:val="00A52DB9"/>
    <w:rsid w:val="00A52EAA"/>
    <w:rsid w:val="00A71901"/>
    <w:rsid w:val="00A74B38"/>
    <w:rsid w:val="00A752BB"/>
    <w:rsid w:val="00A771D0"/>
    <w:rsid w:val="00A77C7B"/>
    <w:rsid w:val="00A82B76"/>
    <w:rsid w:val="00A85021"/>
    <w:rsid w:val="00A8547A"/>
    <w:rsid w:val="00A86F03"/>
    <w:rsid w:val="00A90587"/>
    <w:rsid w:val="00A9379E"/>
    <w:rsid w:val="00A94042"/>
    <w:rsid w:val="00AA0569"/>
    <w:rsid w:val="00AA2664"/>
    <w:rsid w:val="00AA45B6"/>
    <w:rsid w:val="00AA7856"/>
    <w:rsid w:val="00AB5514"/>
    <w:rsid w:val="00AC0476"/>
    <w:rsid w:val="00AC366B"/>
    <w:rsid w:val="00AC3C0E"/>
    <w:rsid w:val="00AC7900"/>
    <w:rsid w:val="00AD1696"/>
    <w:rsid w:val="00AD1FBD"/>
    <w:rsid w:val="00AD64A7"/>
    <w:rsid w:val="00AD7CD0"/>
    <w:rsid w:val="00AE00D1"/>
    <w:rsid w:val="00AE1719"/>
    <w:rsid w:val="00AE2AA4"/>
    <w:rsid w:val="00AE4723"/>
    <w:rsid w:val="00AE572E"/>
    <w:rsid w:val="00AE60AC"/>
    <w:rsid w:val="00AE7AD8"/>
    <w:rsid w:val="00AE7DC1"/>
    <w:rsid w:val="00AF0CA1"/>
    <w:rsid w:val="00B062A6"/>
    <w:rsid w:val="00B11502"/>
    <w:rsid w:val="00B115DD"/>
    <w:rsid w:val="00B3004D"/>
    <w:rsid w:val="00B33CEF"/>
    <w:rsid w:val="00B34833"/>
    <w:rsid w:val="00B34FE8"/>
    <w:rsid w:val="00B40CD1"/>
    <w:rsid w:val="00B47181"/>
    <w:rsid w:val="00B558A3"/>
    <w:rsid w:val="00B55D30"/>
    <w:rsid w:val="00B615FF"/>
    <w:rsid w:val="00B61AD7"/>
    <w:rsid w:val="00B647BB"/>
    <w:rsid w:val="00B66FCD"/>
    <w:rsid w:val="00B70D78"/>
    <w:rsid w:val="00B7148A"/>
    <w:rsid w:val="00B724CA"/>
    <w:rsid w:val="00B7698F"/>
    <w:rsid w:val="00B76C4E"/>
    <w:rsid w:val="00B81F2B"/>
    <w:rsid w:val="00B93668"/>
    <w:rsid w:val="00BA4C2B"/>
    <w:rsid w:val="00BA69B8"/>
    <w:rsid w:val="00BB3248"/>
    <w:rsid w:val="00BB7C33"/>
    <w:rsid w:val="00BC115D"/>
    <w:rsid w:val="00BC7C73"/>
    <w:rsid w:val="00BD0661"/>
    <w:rsid w:val="00BD135A"/>
    <w:rsid w:val="00BD1AA1"/>
    <w:rsid w:val="00BE535D"/>
    <w:rsid w:val="00BF0A20"/>
    <w:rsid w:val="00BF22DB"/>
    <w:rsid w:val="00C12776"/>
    <w:rsid w:val="00C166B6"/>
    <w:rsid w:val="00C16DF3"/>
    <w:rsid w:val="00C23819"/>
    <w:rsid w:val="00C30B9C"/>
    <w:rsid w:val="00C331B4"/>
    <w:rsid w:val="00C33F4E"/>
    <w:rsid w:val="00C40771"/>
    <w:rsid w:val="00C42781"/>
    <w:rsid w:val="00C4574E"/>
    <w:rsid w:val="00C531C3"/>
    <w:rsid w:val="00C543F8"/>
    <w:rsid w:val="00C5706C"/>
    <w:rsid w:val="00C570E1"/>
    <w:rsid w:val="00C6778D"/>
    <w:rsid w:val="00C74CB2"/>
    <w:rsid w:val="00C77318"/>
    <w:rsid w:val="00C90AA2"/>
    <w:rsid w:val="00C940ED"/>
    <w:rsid w:val="00C95D15"/>
    <w:rsid w:val="00C95FE1"/>
    <w:rsid w:val="00C968F2"/>
    <w:rsid w:val="00CA1FA5"/>
    <w:rsid w:val="00CA4C0D"/>
    <w:rsid w:val="00CA4E83"/>
    <w:rsid w:val="00CB0A48"/>
    <w:rsid w:val="00CB1F17"/>
    <w:rsid w:val="00CB21F1"/>
    <w:rsid w:val="00CC367E"/>
    <w:rsid w:val="00CD105F"/>
    <w:rsid w:val="00CD2542"/>
    <w:rsid w:val="00CD2B24"/>
    <w:rsid w:val="00CD6370"/>
    <w:rsid w:val="00CE3B25"/>
    <w:rsid w:val="00CE45ED"/>
    <w:rsid w:val="00CF39C1"/>
    <w:rsid w:val="00CF7862"/>
    <w:rsid w:val="00D028D6"/>
    <w:rsid w:val="00D1238A"/>
    <w:rsid w:val="00D152B8"/>
    <w:rsid w:val="00D23621"/>
    <w:rsid w:val="00D24630"/>
    <w:rsid w:val="00D31AA7"/>
    <w:rsid w:val="00D36327"/>
    <w:rsid w:val="00D36331"/>
    <w:rsid w:val="00D407BD"/>
    <w:rsid w:val="00D42979"/>
    <w:rsid w:val="00D429A4"/>
    <w:rsid w:val="00D47A84"/>
    <w:rsid w:val="00D524F9"/>
    <w:rsid w:val="00D5633F"/>
    <w:rsid w:val="00D57609"/>
    <w:rsid w:val="00D61A90"/>
    <w:rsid w:val="00D75372"/>
    <w:rsid w:val="00D866B5"/>
    <w:rsid w:val="00D97DF9"/>
    <w:rsid w:val="00DA0A6B"/>
    <w:rsid w:val="00DA5C28"/>
    <w:rsid w:val="00DB34D8"/>
    <w:rsid w:val="00DC161C"/>
    <w:rsid w:val="00DD449C"/>
    <w:rsid w:val="00DD523F"/>
    <w:rsid w:val="00DE2351"/>
    <w:rsid w:val="00DF692E"/>
    <w:rsid w:val="00E0185D"/>
    <w:rsid w:val="00E11A7E"/>
    <w:rsid w:val="00E1271B"/>
    <w:rsid w:val="00E13756"/>
    <w:rsid w:val="00E13DB6"/>
    <w:rsid w:val="00E17F63"/>
    <w:rsid w:val="00E347F0"/>
    <w:rsid w:val="00E360FA"/>
    <w:rsid w:val="00E47DBD"/>
    <w:rsid w:val="00E63B29"/>
    <w:rsid w:val="00E704F9"/>
    <w:rsid w:val="00E70A26"/>
    <w:rsid w:val="00E70FE0"/>
    <w:rsid w:val="00E71A8C"/>
    <w:rsid w:val="00E72760"/>
    <w:rsid w:val="00E75787"/>
    <w:rsid w:val="00E83F37"/>
    <w:rsid w:val="00E9193E"/>
    <w:rsid w:val="00E947BE"/>
    <w:rsid w:val="00E95C3A"/>
    <w:rsid w:val="00EA0D3F"/>
    <w:rsid w:val="00EA1434"/>
    <w:rsid w:val="00EA1A15"/>
    <w:rsid w:val="00EA5A50"/>
    <w:rsid w:val="00EA5C79"/>
    <w:rsid w:val="00EB3453"/>
    <w:rsid w:val="00EC0446"/>
    <w:rsid w:val="00EC12A5"/>
    <w:rsid w:val="00EC1F6A"/>
    <w:rsid w:val="00EE3EE6"/>
    <w:rsid w:val="00EE6055"/>
    <w:rsid w:val="00EF3493"/>
    <w:rsid w:val="00EF5D9B"/>
    <w:rsid w:val="00EF68D6"/>
    <w:rsid w:val="00EF7AEF"/>
    <w:rsid w:val="00F05B4F"/>
    <w:rsid w:val="00F05B50"/>
    <w:rsid w:val="00F05B5C"/>
    <w:rsid w:val="00F07AD1"/>
    <w:rsid w:val="00F16FA3"/>
    <w:rsid w:val="00F26E70"/>
    <w:rsid w:val="00F327FC"/>
    <w:rsid w:val="00F33C07"/>
    <w:rsid w:val="00F34604"/>
    <w:rsid w:val="00F35C75"/>
    <w:rsid w:val="00F4521A"/>
    <w:rsid w:val="00F45DD5"/>
    <w:rsid w:val="00F47C90"/>
    <w:rsid w:val="00F517A1"/>
    <w:rsid w:val="00F54FCC"/>
    <w:rsid w:val="00F558A7"/>
    <w:rsid w:val="00F57F30"/>
    <w:rsid w:val="00F61084"/>
    <w:rsid w:val="00F626FE"/>
    <w:rsid w:val="00F63A08"/>
    <w:rsid w:val="00F70A20"/>
    <w:rsid w:val="00F73A22"/>
    <w:rsid w:val="00F77618"/>
    <w:rsid w:val="00F854DC"/>
    <w:rsid w:val="00F96996"/>
    <w:rsid w:val="00FA5AF7"/>
    <w:rsid w:val="00FA69AB"/>
    <w:rsid w:val="00FA7201"/>
    <w:rsid w:val="00FB3D25"/>
    <w:rsid w:val="00FC1BC9"/>
    <w:rsid w:val="00FD271F"/>
    <w:rsid w:val="00FD6100"/>
    <w:rsid w:val="00FD7F74"/>
    <w:rsid w:val="00FE2DAA"/>
    <w:rsid w:val="00FE6B44"/>
    <w:rsid w:val="00FF2E52"/>
    <w:rsid w:val="00FF4B53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462B"/>
  <w15:docId w15:val="{FA2EAA39-64D3-4E7C-84EE-A6E4B05F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649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7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title3">
    <w:name w:val="msotitle3"/>
    <w:rsid w:val="00972205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36"/>
      <w:szCs w:val="3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22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972205"/>
    <w:pPr>
      <w:ind w:left="720"/>
      <w:contextualSpacing/>
    </w:pPr>
  </w:style>
  <w:style w:type="paragraph" w:customStyle="1" w:styleId="a9">
    <w:name w:val="абзац"/>
    <w:basedOn w:val="a0"/>
    <w:link w:val="aa"/>
    <w:qFormat/>
    <w:rsid w:val="00972205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абзац Знак"/>
    <w:link w:val="a9"/>
    <w:rsid w:val="00972205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лож"/>
    <w:basedOn w:val="a0"/>
    <w:link w:val="ac"/>
    <w:qFormat/>
    <w:rsid w:val="00972205"/>
    <w:pPr>
      <w:pageBreakBefore/>
      <w:tabs>
        <w:tab w:val="left" w:pos="1100"/>
      </w:tabs>
      <w:spacing w:after="0" w:line="240" w:lineRule="auto"/>
      <w:ind w:left="5104" w:hanging="284"/>
      <w:jc w:val="both"/>
    </w:pPr>
    <w:rPr>
      <w:rFonts w:ascii="Times New Roman" w:hAnsi="Times New Roman"/>
    </w:rPr>
  </w:style>
  <w:style w:type="character" w:customStyle="1" w:styleId="ac">
    <w:name w:val="прилож Знак"/>
    <w:link w:val="ab"/>
    <w:rsid w:val="00972205"/>
    <w:rPr>
      <w:rFonts w:ascii="Times New Roman" w:eastAsia="Times New Roman" w:hAnsi="Times New Roman" w:cs="Times New Roman"/>
      <w:lang w:eastAsia="ru-RU"/>
    </w:rPr>
  </w:style>
  <w:style w:type="table" w:styleId="ad">
    <w:name w:val="Table Grid"/>
    <w:basedOn w:val="a2"/>
    <w:uiPriority w:val="59"/>
    <w:rsid w:val="008A4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екст"/>
    <w:basedOn w:val="a4"/>
    <w:link w:val="af"/>
    <w:qFormat/>
    <w:rsid w:val="008A494B"/>
    <w:pPr>
      <w:ind w:right="-1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точка"/>
    <w:basedOn w:val="ae"/>
    <w:link w:val="af0"/>
    <w:qFormat/>
    <w:rsid w:val="00EA5A50"/>
    <w:pPr>
      <w:numPr>
        <w:numId w:val="14"/>
      </w:numPr>
      <w:ind w:left="284" w:hanging="284"/>
    </w:pPr>
  </w:style>
  <w:style w:type="character" w:customStyle="1" w:styleId="a5">
    <w:name w:val="Без интервала Знак"/>
    <w:basedOn w:val="a1"/>
    <w:link w:val="a4"/>
    <w:uiPriority w:val="1"/>
    <w:rsid w:val="008A494B"/>
    <w:rPr>
      <w:rFonts w:ascii="Calibri" w:eastAsia="Times New Roman" w:hAnsi="Calibri" w:cs="Times New Roman"/>
      <w:lang w:eastAsia="ru-RU"/>
    </w:rPr>
  </w:style>
  <w:style w:type="character" w:customStyle="1" w:styleId="af">
    <w:name w:val="текст Знак"/>
    <w:basedOn w:val="a5"/>
    <w:link w:val="ae"/>
    <w:rsid w:val="008A4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очка Знак"/>
    <w:basedOn w:val="af"/>
    <w:link w:val="a"/>
    <w:rsid w:val="00EA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0"/>
    <w:link w:val="-0"/>
    <w:qFormat/>
    <w:rsid w:val="0027411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-0">
    <w:name w:val="середина-заголовок Знак"/>
    <w:basedOn w:val="a1"/>
    <w:link w:val="-"/>
    <w:rsid w:val="00274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27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74117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27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74117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0"/>
    <w:uiPriority w:val="99"/>
    <w:unhideWhenUsed/>
    <w:rsid w:val="00A77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F05B5C"/>
    <w:rPr>
      <w:b/>
      <w:bCs/>
    </w:rPr>
  </w:style>
  <w:style w:type="paragraph" w:customStyle="1" w:styleId="1">
    <w:name w:val="Обычный1"/>
    <w:rsid w:val="00E947B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0"/>
    <w:rsid w:val="00E94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Title"/>
    <w:basedOn w:val="1"/>
    <w:next w:val="1"/>
    <w:link w:val="af8"/>
    <w:rsid w:val="00E947BE"/>
    <w:pPr>
      <w:keepNext/>
      <w:keepLines/>
      <w:spacing w:after="60"/>
    </w:pPr>
    <w:rPr>
      <w:rFonts w:cs="Times New Roman"/>
      <w:color w:val="auto"/>
      <w:sz w:val="52"/>
      <w:szCs w:val="52"/>
    </w:rPr>
  </w:style>
  <w:style w:type="character" w:customStyle="1" w:styleId="af8">
    <w:name w:val="Заголовок Знак"/>
    <w:basedOn w:val="a1"/>
    <w:link w:val="af7"/>
    <w:rsid w:val="00E947BE"/>
    <w:rPr>
      <w:rFonts w:ascii="Arial" w:eastAsia="Arial" w:hAnsi="Arial" w:cs="Times New Roman"/>
      <w:sz w:val="52"/>
      <w:szCs w:val="52"/>
    </w:rPr>
  </w:style>
  <w:style w:type="character" w:styleId="af9">
    <w:name w:val="Hyperlink"/>
    <w:basedOn w:val="a1"/>
    <w:uiPriority w:val="99"/>
    <w:unhideWhenUsed/>
    <w:rsid w:val="004221EC"/>
    <w:rPr>
      <w:color w:val="0000FF"/>
      <w:u w:val="single"/>
    </w:rPr>
  </w:style>
  <w:style w:type="character" w:customStyle="1" w:styleId="wmi-callto">
    <w:name w:val="wmi-callto"/>
    <w:basedOn w:val="a1"/>
    <w:rsid w:val="004221EC"/>
  </w:style>
  <w:style w:type="character" w:styleId="afa">
    <w:name w:val="Emphasis"/>
    <w:basedOn w:val="a1"/>
    <w:uiPriority w:val="20"/>
    <w:qFormat/>
    <w:rsid w:val="00F33C07"/>
    <w:rPr>
      <w:i/>
      <w:iCs/>
    </w:rPr>
  </w:style>
  <w:style w:type="character" w:styleId="afb">
    <w:name w:val="FollowedHyperlink"/>
    <w:basedOn w:val="a1"/>
    <w:uiPriority w:val="99"/>
    <w:semiHidden/>
    <w:unhideWhenUsed/>
    <w:rsid w:val="00A52EAA"/>
    <w:rPr>
      <w:color w:val="800080" w:themeColor="followedHyperlink"/>
      <w:u w:val="single"/>
    </w:rPr>
  </w:style>
  <w:style w:type="paragraph" w:customStyle="1" w:styleId="afc">
    <w:name w:val="текстТаб"/>
    <w:basedOn w:val="a0"/>
    <w:link w:val="afd"/>
    <w:qFormat/>
    <w:rsid w:val="00CA4C0D"/>
    <w:pPr>
      <w:tabs>
        <w:tab w:val="left" w:pos="993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текстТаб Знак"/>
    <w:link w:val="afc"/>
    <w:rsid w:val="00CA4C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795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6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149">
                                              <w:marLeft w:val="0"/>
                                              <w:marRight w:val="3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8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CAA2-CBC6-4CD2-99FB-FF48830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шкова</cp:lastModifiedBy>
  <cp:revision>47</cp:revision>
  <cp:lastPrinted>2020-05-28T08:15:00Z</cp:lastPrinted>
  <dcterms:created xsi:type="dcterms:W3CDTF">2020-10-29T05:21:00Z</dcterms:created>
  <dcterms:modified xsi:type="dcterms:W3CDTF">2023-10-20T07:55:00Z</dcterms:modified>
</cp:coreProperties>
</file>